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836E" w14:textId="7E5A9D3B" w:rsidR="00824AC2" w:rsidRDefault="00824AC2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DATOS GENERALES</w:t>
      </w:r>
    </w:p>
    <w:p w14:paraId="1F78F0A9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1990"/>
      </w:tblGrid>
      <w:tr w:rsidR="0067342C" w:rsidRPr="003F53E9" w14:paraId="5F19FDE7" w14:textId="77777777" w:rsidTr="547ACDA8">
        <w:trPr>
          <w:trHeight w:val="345"/>
        </w:trPr>
        <w:tc>
          <w:tcPr>
            <w:tcW w:w="3539" w:type="dxa"/>
            <w:tcBorders>
              <w:bottom w:val="single" w:sz="12" w:space="0" w:color="666666"/>
            </w:tcBorders>
            <w:shd w:val="clear" w:color="auto" w:fill="auto"/>
          </w:tcPr>
          <w:p w14:paraId="346822E8" w14:textId="77777777" w:rsidR="0067342C" w:rsidRPr="003F53E9" w:rsidRDefault="0067342C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F53E9">
              <w:rPr>
                <w:rFonts w:asciiTheme="minorHAnsi" w:hAnsiTheme="minorHAnsi" w:cstheme="minorHAnsi"/>
                <w:b/>
                <w:bCs/>
              </w:rPr>
              <w:t>Proyecto: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uto"/>
          </w:tcPr>
          <w:p w14:paraId="672A6659" w14:textId="5DE3F9F9" w:rsidR="00CA3E57" w:rsidRPr="003F53E9" w:rsidRDefault="00946BC0" w:rsidP="466ECFA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983FCA">
              <w:rPr>
                <w:rFonts w:asciiTheme="minorHAnsi" w:hAnsiTheme="minorHAnsi" w:cstheme="minorBidi"/>
              </w:rPr>
              <w:t>${proyecto}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auto"/>
          </w:tcPr>
          <w:p w14:paraId="03AE1623" w14:textId="77777777" w:rsidR="0067342C" w:rsidRPr="003F53E9" w:rsidRDefault="00960CC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rencia:</w:t>
            </w:r>
          </w:p>
        </w:tc>
        <w:tc>
          <w:tcPr>
            <w:tcW w:w="1990" w:type="dxa"/>
            <w:tcBorders>
              <w:bottom w:val="single" w:sz="12" w:space="0" w:color="666666"/>
            </w:tcBorders>
            <w:shd w:val="clear" w:color="auto" w:fill="auto"/>
          </w:tcPr>
          <w:p w14:paraId="0A37501D" w14:textId="5FAF457D" w:rsidR="0067342C" w:rsidRPr="003F53E9" w:rsidRDefault="00946BC0" w:rsidP="466ECFA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983FCA">
              <w:rPr>
                <w:rFonts w:asciiTheme="minorHAnsi" w:hAnsiTheme="minorHAnsi" w:cstheme="minorBidi"/>
              </w:rPr>
              <w:t>${gerencia}</w:t>
            </w:r>
          </w:p>
        </w:tc>
      </w:tr>
      <w:tr w:rsidR="0067342C" w:rsidRPr="003F53E9" w14:paraId="250570F3" w14:textId="77777777" w:rsidTr="547ACDA8">
        <w:tc>
          <w:tcPr>
            <w:tcW w:w="3539" w:type="dxa"/>
            <w:shd w:val="clear" w:color="auto" w:fill="auto"/>
          </w:tcPr>
          <w:p w14:paraId="132AB867" w14:textId="10C31FFD" w:rsidR="0067342C" w:rsidRPr="00185107" w:rsidRDefault="00DB3DB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a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Leader</w:t>
            </w:r>
            <w:r w:rsidR="009654E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5DAB6C7B" w14:textId="60051D00" w:rsidR="0067342C" w:rsidRPr="003F53E9" w:rsidRDefault="00946BC0" w:rsidP="4634819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983FCA">
              <w:rPr>
                <w:rFonts w:asciiTheme="minorHAnsi" w:hAnsiTheme="minorHAnsi" w:cstheme="minorBidi"/>
              </w:rPr>
              <w:t>${</w:t>
            </w:r>
            <w:proofErr w:type="spellStart"/>
            <w:r w:rsidRPr="00983FCA">
              <w:rPr>
                <w:rFonts w:asciiTheme="minorHAnsi" w:hAnsiTheme="minorHAnsi" w:cstheme="minorBidi"/>
              </w:rPr>
              <w:t>nombre_team_leader</w:t>
            </w:r>
            <w:proofErr w:type="spellEnd"/>
            <w:r w:rsidRPr="00983FCA">
              <w:rPr>
                <w:rFonts w:asciiTheme="minorHAnsi" w:hAnsiTheme="minorHAnsi" w:cstheme="minorBidi"/>
              </w:rPr>
              <w:t>}</w:t>
            </w:r>
          </w:p>
        </w:tc>
      </w:tr>
      <w:tr w:rsidR="00B544E2" w:rsidRPr="003F53E9" w14:paraId="2B550F11" w14:textId="77777777" w:rsidTr="547ACDA8">
        <w:tc>
          <w:tcPr>
            <w:tcW w:w="3539" w:type="dxa"/>
            <w:shd w:val="clear" w:color="auto" w:fill="auto"/>
          </w:tcPr>
          <w:p w14:paraId="49A07286" w14:textId="08DA2283" w:rsidR="00B544E2" w:rsidRDefault="00DB3DB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úmero de identidad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a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Leade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2B565DB1" w14:textId="6B500CF3" w:rsidR="00B544E2" w:rsidRDefault="00946BC0" w:rsidP="109D529D">
            <w:pPr>
              <w:spacing w:after="0" w:line="240" w:lineRule="auto"/>
            </w:pPr>
            <w:r w:rsidRPr="00983FCA">
              <w:rPr>
                <w:rFonts w:asciiTheme="minorHAnsi" w:hAnsiTheme="minorHAnsi" w:cstheme="minorBidi"/>
              </w:rPr>
              <w:t>${</w:t>
            </w:r>
            <w:proofErr w:type="spellStart"/>
            <w:r w:rsidRPr="00983FCA">
              <w:rPr>
                <w:rFonts w:asciiTheme="minorHAnsi" w:hAnsiTheme="minorHAnsi" w:cstheme="minorBidi"/>
              </w:rPr>
              <w:t>identidad_team_leader</w:t>
            </w:r>
            <w:proofErr w:type="spellEnd"/>
            <w:r w:rsidRPr="00983FCA">
              <w:rPr>
                <w:rFonts w:asciiTheme="minorHAnsi" w:hAnsiTheme="minorHAnsi" w:cstheme="minorBidi"/>
              </w:rPr>
              <w:t>}</w:t>
            </w:r>
          </w:p>
        </w:tc>
      </w:tr>
      <w:tr w:rsidR="00DB3DB9" w:rsidRPr="003F53E9" w14:paraId="6B1F6427" w14:textId="77777777" w:rsidTr="547ACDA8">
        <w:tc>
          <w:tcPr>
            <w:tcW w:w="3539" w:type="dxa"/>
            <w:shd w:val="clear" w:color="auto" w:fill="auto"/>
          </w:tcPr>
          <w:p w14:paraId="7BE08403" w14:textId="7F202799" w:rsidR="00DB3DB9" w:rsidRDefault="00DB3DB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F53E9">
              <w:rPr>
                <w:rFonts w:asciiTheme="minorHAnsi" w:hAnsiTheme="minorHAnsi" w:cstheme="minorHAnsi"/>
                <w:b/>
                <w:bCs/>
              </w:rPr>
              <w:t>Teléfon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a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Leader</w:t>
            </w:r>
            <w:r w:rsidRPr="003F53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F354EDD" w14:textId="5053F3DD" w:rsidR="00DB3DB9" w:rsidRDefault="00946BC0" w:rsidP="109D529D">
            <w:pPr>
              <w:spacing w:after="0" w:line="240" w:lineRule="auto"/>
            </w:pPr>
            <w:r w:rsidRPr="00983FCA">
              <w:rPr>
                <w:rFonts w:asciiTheme="minorHAnsi" w:hAnsiTheme="minorHAnsi" w:cstheme="minorBidi"/>
              </w:rPr>
              <w:t>${</w:t>
            </w:r>
            <w:proofErr w:type="spellStart"/>
            <w:r w:rsidRPr="00983FCA">
              <w:rPr>
                <w:rFonts w:asciiTheme="minorHAnsi" w:hAnsiTheme="minorHAnsi" w:cstheme="minorBidi"/>
              </w:rPr>
              <w:t>telefono_team_leader</w:t>
            </w:r>
            <w:proofErr w:type="spellEnd"/>
            <w:r w:rsidRPr="00983FCA">
              <w:rPr>
                <w:rFonts w:asciiTheme="minorHAnsi" w:hAnsiTheme="minorHAnsi" w:cstheme="minorBidi"/>
              </w:rPr>
              <w:t>}</w:t>
            </w:r>
          </w:p>
        </w:tc>
      </w:tr>
      <w:tr w:rsidR="00DB3DB9" w:rsidRPr="003F53E9" w14:paraId="1EE03FA9" w14:textId="77777777" w:rsidTr="547ACDA8">
        <w:tc>
          <w:tcPr>
            <w:tcW w:w="3539" w:type="dxa"/>
            <w:shd w:val="clear" w:color="auto" w:fill="auto"/>
          </w:tcPr>
          <w:p w14:paraId="4A509E0F" w14:textId="43F2112B" w:rsidR="00DB3DB9" w:rsidRPr="003F53E9" w:rsidRDefault="00917F23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rrero</w:t>
            </w:r>
            <w:r w:rsidR="00DB3DB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02EB378F" w14:textId="45443A43" w:rsidR="00C02120" w:rsidRPr="00917F23" w:rsidRDefault="00946BC0" w:rsidP="109D529D">
            <w:pPr>
              <w:spacing w:after="0" w:line="240" w:lineRule="auto"/>
            </w:pPr>
            <w:r w:rsidRPr="00983FCA">
              <w:rPr>
                <w:rFonts w:asciiTheme="minorHAnsi" w:hAnsiTheme="minorHAnsi" w:cstheme="minorBidi"/>
              </w:rPr>
              <w:t>${torrero}</w:t>
            </w:r>
          </w:p>
        </w:tc>
      </w:tr>
      <w:tr w:rsidR="00DB3DB9" w:rsidRPr="003F53E9" w14:paraId="1268CB39" w14:textId="77777777" w:rsidTr="547ACDA8">
        <w:trPr>
          <w:trHeight w:val="300"/>
        </w:trPr>
        <w:tc>
          <w:tcPr>
            <w:tcW w:w="3539" w:type="dxa"/>
            <w:shd w:val="clear" w:color="auto" w:fill="auto"/>
          </w:tcPr>
          <w:p w14:paraId="7A3E09D2" w14:textId="1DA3504C" w:rsidR="00DB3DB9" w:rsidRDefault="00DB3DB9" w:rsidP="4634819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46348195">
              <w:rPr>
                <w:rFonts w:asciiTheme="minorHAnsi" w:hAnsiTheme="minorHAnsi" w:cstheme="minorBidi"/>
                <w:b/>
                <w:bCs/>
              </w:rPr>
              <w:t>Número de identidad torrero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390BBD45" w14:textId="3ABC4E9E" w:rsidR="00DB3DB9" w:rsidRPr="00483DC5" w:rsidRDefault="00946BC0" w:rsidP="109D529D">
            <w:pPr>
              <w:spacing w:after="0" w:line="240" w:lineRule="auto"/>
            </w:pPr>
            <w:r w:rsidRPr="00983FCA">
              <w:rPr>
                <w:rFonts w:asciiTheme="minorHAnsi" w:hAnsiTheme="minorHAnsi" w:cstheme="minorBidi"/>
              </w:rPr>
              <w:t>${</w:t>
            </w:r>
            <w:proofErr w:type="spellStart"/>
            <w:r w:rsidRPr="00983FCA">
              <w:rPr>
                <w:rFonts w:asciiTheme="minorHAnsi" w:hAnsiTheme="minorHAnsi" w:cstheme="minorBidi"/>
              </w:rPr>
              <w:t>identidad_torrero</w:t>
            </w:r>
            <w:proofErr w:type="spellEnd"/>
            <w:r w:rsidRPr="00983FCA">
              <w:rPr>
                <w:rFonts w:asciiTheme="minorHAnsi" w:hAnsiTheme="minorHAnsi" w:cstheme="minorBidi"/>
              </w:rPr>
              <w:t>}</w:t>
            </w:r>
          </w:p>
        </w:tc>
      </w:tr>
      <w:tr w:rsidR="00DB3DB9" w:rsidRPr="003F53E9" w14:paraId="03EC4C23" w14:textId="77777777" w:rsidTr="547ACDA8">
        <w:tc>
          <w:tcPr>
            <w:tcW w:w="3539" w:type="dxa"/>
            <w:shd w:val="clear" w:color="auto" w:fill="auto"/>
          </w:tcPr>
          <w:p w14:paraId="50DA50ED" w14:textId="6143B7B3" w:rsidR="00DB3DB9" w:rsidRDefault="00DB3DB9" w:rsidP="4634819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46348195">
              <w:rPr>
                <w:rFonts w:asciiTheme="minorHAnsi" w:hAnsiTheme="minorHAnsi" w:cstheme="minorBidi"/>
                <w:b/>
                <w:bCs/>
              </w:rPr>
              <w:t>Teléfono torrero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25F7A86" w14:textId="3245BD8C" w:rsidR="00DB3DB9" w:rsidRDefault="00946BC0" w:rsidP="109D529D">
            <w:pPr>
              <w:spacing w:after="0" w:line="240" w:lineRule="auto"/>
            </w:pPr>
            <w:r w:rsidRPr="00983FCA">
              <w:rPr>
                <w:rFonts w:asciiTheme="minorHAnsi" w:hAnsiTheme="minorHAnsi" w:cstheme="minorBidi"/>
              </w:rPr>
              <w:t>${</w:t>
            </w:r>
            <w:proofErr w:type="spellStart"/>
            <w:r w:rsidRPr="00983FCA">
              <w:rPr>
                <w:rFonts w:asciiTheme="minorHAnsi" w:hAnsiTheme="minorHAnsi" w:cstheme="minorBidi"/>
              </w:rPr>
              <w:t>telefono_torrero</w:t>
            </w:r>
            <w:proofErr w:type="spellEnd"/>
            <w:r w:rsidRPr="00983FCA">
              <w:rPr>
                <w:rFonts w:asciiTheme="minorHAnsi" w:hAnsiTheme="minorHAnsi" w:cstheme="minorBidi"/>
              </w:rPr>
              <w:t>}</w:t>
            </w:r>
          </w:p>
        </w:tc>
      </w:tr>
      <w:tr w:rsidR="00445267" w:rsidRPr="003F53E9" w14:paraId="4DA83235" w14:textId="77777777" w:rsidTr="547ACDA8">
        <w:trPr>
          <w:trHeight w:val="315"/>
        </w:trPr>
        <w:tc>
          <w:tcPr>
            <w:tcW w:w="3539" w:type="dxa"/>
            <w:shd w:val="clear" w:color="auto" w:fill="auto"/>
          </w:tcPr>
          <w:p w14:paraId="18B14F7A" w14:textId="0F303565" w:rsidR="00445267" w:rsidRPr="003F53E9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xilia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542C5B9" w14:textId="78072FA8" w:rsidR="00445267" w:rsidRPr="00917F23" w:rsidRDefault="00946BC0" w:rsidP="00B327F0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983FCA">
              <w:rPr>
                <w:rFonts w:asciiTheme="minorHAnsi" w:hAnsiTheme="minorHAnsi" w:cstheme="minorBidi"/>
              </w:rPr>
              <w:t>${auxiliar}</w:t>
            </w:r>
          </w:p>
        </w:tc>
      </w:tr>
      <w:tr w:rsidR="00445267" w:rsidRPr="003F53E9" w14:paraId="3C286961" w14:textId="77777777" w:rsidTr="00946BC0">
        <w:trPr>
          <w:trHeight w:val="268"/>
        </w:trPr>
        <w:tc>
          <w:tcPr>
            <w:tcW w:w="3539" w:type="dxa"/>
            <w:shd w:val="clear" w:color="auto" w:fill="auto"/>
          </w:tcPr>
          <w:p w14:paraId="6BDA8628" w14:textId="2C6AEED5" w:rsidR="00445267" w:rsidRPr="003F53E9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úmero de identidad auxilia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3959914F" w14:textId="75D6F197" w:rsidR="00445267" w:rsidRPr="00917F23" w:rsidRDefault="00946BC0" w:rsidP="109D529D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EB0F2E">
              <w:rPr>
                <w:rFonts w:asciiTheme="minorHAnsi" w:hAnsiTheme="minorHAnsi" w:cstheme="minorBidi"/>
              </w:rPr>
              <w:t>${</w:t>
            </w:r>
            <w:proofErr w:type="spellStart"/>
            <w:r w:rsidRPr="00EB0F2E">
              <w:rPr>
                <w:rFonts w:asciiTheme="minorHAnsi" w:hAnsiTheme="minorHAnsi" w:cstheme="minorBidi"/>
              </w:rPr>
              <w:t>identidad_auxiliar</w:t>
            </w:r>
            <w:proofErr w:type="spellEnd"/>
            <w:r w:rsidRPr="00EB0F2E">
              <w:rPr>
                <w:rFonts w:asciiTheme="minorHAnsi" w:hAnsiTheme="minorHAnsi" w:cstheme="minorBidi"/>
              </w:rPr>
              <w:t>}</w:t>
            </w:r>
          </w:p>
        </w:tc>
      </w:tr>
      <w:tr w:rsidR="00445267" w:rsidRPr="003F53E9" w14:paraId="352EE3DF" w14:textId="77777777" w:rsidTr="00946BC0">
        <w:trPr>
          <w:trHeight w:val="414"/>
        </w:trPr>
        <w:tc>
          <w:tcPr>
            <w:tcW w:w="3539" w:type="dxa"/>
            <w:shd w:val="clear" w:color="auto" w:fill="auto"/>
          </w:tcPr>
          <w:p w14:paraId="3CBE7EB4" w14:textId="027E2DD0" w:rsidR="00445267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éfono auxiliar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730F8359" w14:textId="292FFB77" w:rsidR="00445267" w:rsidRPr="00946BC0" w:rsidRDefault="00946BC0" w:rsidP="00946BC0">
            <w:pPr>
              <w:shd w:val="clear" w:color="auto" w:fill="FFFFFF"/>
              <w:spacing w:after="100" w:afterAutospacing="1" w:line="429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telefono_auxiliar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00445267" w:rsidRPr="003F53E9" w14:paraId="0EBF366F" w14:textId="77777777" w:rsidTr="547ACDA8">
        <w:tc>
          <w:tcPr>
            <w:tcW w:w="3539" w:type="dxa"/>
            <w:shd w:val="clear" w:color="auto" w:fill="auto"/>
          </w:tcPr>
          <w:p w14:paraId="57B09D77" w14:textId="77777777" w:rsidR="00445267" w:rsidRPr="003F53E9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adrilla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A05A809" w14:textId="42325437" w:rsidR="00445267" w:rsidRPr="003F53E9" w:rsidRDefault="00946BC0" w:rsidP="109D529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946BC0">
              <w:rPr>
                <w:rFonts w:cs="Calibri"/>
                <w:color w:val="000000" w:themeColor="text1"/>
              </w:rPr>
              <w:t>${cuadrilla}</w:t>
            </w:r>
          </w:p>
        </w:tc>
      </w:tr>
      <w:tr w:rsidR="00ED5D68" w:rsidRPr="003F53E9" w14:paraId="716B62D3" w14:textId="77777777" w:rsidTr="547ACDA8">
        <w:tc>
          <w:tcPr>
            <w:tcW w:w="3539" w:type="dxa"/>
            <w:shd w:val="clear" w:color="auto" w:fill="auto"/>
          </w:tcPr>
          <w:p w14:paraId="77EDDE8D" w14:textId="19CD2A15" w:rsidR="00ED5D68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ductor del vehículo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7B7FD06A" w14:textId="3AAD93DB" w:rsidR="00ED5D68" w:rsidRPr="00946BC0" w:rsidRDefault="00946BC0" w:rsidP="00946BC0">
            <w:pPr>
              <w:shd w:val="clear" w:color="auto" w:fill="FFFFFF"/>
              <w:spacing w:after="100" w:afterAutospacing="1" w:line="429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conductor_vehiculo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00ED5D68" w:rsidRPr="003F53E9" w14:paraId="3E3303E2" w14:textId="77777777" w:rsidTr="00946BC0">
        <w:trPr>
          <w:trHeight w:val="272"/>
        </w:trPr>
        <w:tc>
          <w:tcPr>
            <w:tcW w:w="3539" w:type="dxa"/>
            <w:shd w:val="clear" w:color="auto" w:fill="auto"/>
          </w:tcPr>
          <w:p w14:paraId="3B483691" w14:textId="306D77E3" w:rsidR="00ED5D68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vencimiento de la licencia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5C62325D" w14:textId="60012412" w:rsidR="00ED5D68" w:rsidRDefault="00946BC0" w:rsidP="00946BC0">
            <w:pPr>
              <w:shd w:val="clear" w:color="auto" w:fill="FFFFFF"/>
              <w:spacing w:after="100" w:afterAutospacing="1" w:line="429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vencimiento_licencia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00ED5D68" w:rsidRPr="003F53E9" w14:paraId="5F9D3630" w14:textId="77777777" w:rsidTr="547ACDA8">
        <w:tc>
          <w:tcPr>
            <w:tcW w:w="3539" w:type="dxa"/>
            <w:shd w:val="clear" w:color="auto" w:fill="auto"/>
          </w:tcPr>
          <w:p w14:paraId="66BBEA83" w14:textId="77777777" w:rsidR="00ED5D68" w:rsidRPr="003F53E9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fe Inmediato</w:t>
            </w:r>
            <w:r w:rsidRPr="003F53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41C8F396" w14:textId="49191290" w:rsidR="00ED5D68" w:rsidRPr="003F53E9" w:rsidRDefault="00946BC0" w:rsidP="00946BC0">
            <w:pPr>
              <w:shd w:val="clear" w:color="auto" w:fill="FFFFFF"/>
              <w:spacing w:after="100" w:afterAutospacing="1" w:line="429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jefe_inmediato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00ED5D68" w:rsidRPr="003F53E9" w14:paraId="0371B626" w14:textId="77777777" w:rsidTr="547ACDA8">
        <w:tc>
          <w:tcPr>
            <w:tcW w:w="3539" w:type="dxa"/>
            <w:shd w:val="clear" w:color="auto" w:fill="auto"/>
          </w:tcPr>
          <w:p w14:paraId="10D53BCA" w14:textId="4133B618" w:rsidR="00ED5D68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elaboración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5F6366F5" w14:textId="552EE0D8" w:rsidR="00ED5D68" w:rsidRDefault="00946BC0" w:rsidP="00946BC0">
            <w:pPr>
              <w:shd w:val="clear" w:color="auto" w:fill="FFFFFF"/>
              <w:spacing w:after="100" w:afterAutospacing="1" w:line="429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fecha_elaboracion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1DF6B8CF" w14:paraId="2A7725DB" w14:textId="77777777" w:rsidTr="00946BC0">
        <w:trPr>
          <w:trHeight w:val="270"/>
        </w:trPr>
        <w:tc>
          <w:tcPr>
            <w:tcW w:w="3539" w:type="dxa"/>
            <w:shd w:val="clear" w:color="auto" w:fill="auto"/>
          </w:tcPr>
          <w:p w14:paraId="7B34371D" w14:textId="3A7CD9E9" w:rsidR="1798751A" w:rsidRDefault="1798751A" w:rsidP="1DF6B8CF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1DF6B8CF">
              <w:rPr>
                <w:rFonts w:asciiTheme="minorHAnsi" w:hAnsiTheme="minorHAnsi" w:cstheme="minorBidi"/>
                <w:b/>
                <w:bCs/>
              </w:rPr>
              <w:t>Lugar del Accidente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3D56BDF" w14:textId="70DB384A" w:rsidR="1DF6B8CF" w:rsidRDefault="00946BC0" w:rsidP="00946BC0">
            <w:pPr>
              <w:shd w:val="clear" w:color="auto" w:fill="FFFFFF"/>
              <w:spacing w:after="100" w:afterAutospacing="1" w:line="429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lugar_accidente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00ED5D68" w:rsidRPr="003F53E9" w14:paraId="5A4BAB18" w14:textId="77777777" w:rsidTr="547ACDA8">
        <w:tc>
          <w:tcPr>
            <w:tcW w:w="3539" w:type="dxa"/>
            <w:shd w:val="clear" w:color="auto" w:fill="auto"/>
          </w:tcPr>
          <w:p w14:paraId="39AE47C6" w14:textId="16E425C4" w:rsidR="00ED5D68" w:rsidRPr="003F53E9" w:rsidRDefault="00ED5D68" w:rsidP="109D529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109D529D">
              <w:rPr>
                <w:rFonts w:asciiTheme="minorHAnsi" w:hAnsiTheme="minorHAnsi" w:cstheme="minorBidi"/>
                <w:b/>
                <w:bCs/>
              </w:rPr>
              <w:t>Elaborado po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0D0B940D" w14:textId="61F10BFA" w:rsidR="00ED5D68" w:rsidRPr="003F53E9" w:rsidRDefault="00217014" w:rsidP="547ACDA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 w:rsidRPr="00217014">
              <w:rPr>
                <w:rFonts w:asciiTheme="minorHAnsi" w:hAnsiTheme="minorHAnsi" w:cstheme="minorBidi"/>
              </w:rPr>
              <w:t>elaborado_por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</w:tbl>
    <w:p w14:paraId="0E27B00A" w14:textId="77777777" w:rsidR="0067342C" w:rsidRPr="00960CC9" w:rsidRDefault="0067342C" w:rsidP="00B327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3D46F6" w14:textId="7DB54122" w:rsidR="00EE69AF" w:rsidRDefault="00EA7438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 xml:space="preserve">Datos del vehículo </w:t>
      </w:r>
    </w:p>
    <w:p w14:paraId="2D90A8F8" w14:textId="77777777" w:rsidR="004257FE" w:rsidRPr="004257FE" w:rsidRDefault="004257FE" w:rsidP="5CA72390">
      <w:pPr>
        <w:spacing w:after="0" w:line="240" w:lineRule="auto"/>
        <w:rPr>
          <w:u w:val="single"/>
          <w:lang w:val="es-HN"/>
        </w:rPr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A7438" w:rsidRPr="003F53E9" w14:paraId="06451452" w14:textId="77777777" w:rsidTr="5CA72390">
        <w:tc>
          <w:tcPr>
            <w:tcW w:w="2269" w:type="dxa"/>
            <w:tcBorders>
              <w:bottom w:val="single" w:sz="12" w:space="0" w:color="666666"/>
            </w:tcBorders>
            <w:shd w:val="clear" w:color="auto" w:fill="auto"/>
          </w:tcPr>
          <w:p w14:paraId="1BAE0524" w14:textId="77777777" w:rsidR="00EA7438" w:rsidRPr="003F53E9" w:rsidRDefault="00EA7438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Vehículo: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s-HN"/>
            </w:rPr>
            <w:id w:val="1969616336"/>
            <w:placeholder>
              <w:docPart w:val="5F0BD4BFDB144A1994009BE8249CC751"/>
            </w:placeholder>
            <w:dropDownList>
              <w:listItem w:value="Elija un elemento."/>
              <w:listItem w:displayText="Pick Up" w:value="Pick Up"/>
              <w:listItem w:displayText="Camion" w:value="Camion"/>
              <w:listItem w:displayText="Turismo" w:value="Turismo"/>
            </w:dropDownList>
          </w:sdtPr>
          <w:sdtEndPr/>
          <w:sdtContent>
            <w:tc>
              <w:tcPr>
                <w:tcW w:w="6520" w:type="dxa"/>
                <w:tcBorders>
                  <w:bottom w:val="single" w:sz="12" w:space="0" w:color="666666"/>
                </w:tcBorders>
                <w:shd w:val="clear" w:color="auto" w:fill="auto"/>
              </w:tcPr>
              <w:p w14:paraId="558F5BE0" w14:textId="7F08CE45" w:rsidR="00EA7438" w:rsidRPr="003F53E9" w:rsidRDefault="19A4FA0C" w:rsidP="5CA72390">
                <w:pPr>
                  <w:spacing w:after="0" w:line="240" w:lineRule="auto"/>
                  <w:rPr>
                    <w:rFonts w:asciiTheme="minorHAnsi" w:hAnsiTheme="minorHAnsi" w:cstheme="minorBidi"/>
                    <w:b/>
                    <w:bCs/>
                    <w:lang w:val="es-HN"/>
                  </w:rPr>
                </w:pPr>
                <w:r w:rsidRPr="5CA72390">
                  <w:rPr>
                    <w:rFonts w:asciiTheme="minorHAnsi" w:hAnsiTheme="minorHAnsi" w:cstheme="minorBidi"/>
                    <w:b/>
                    <w:bCs/>
                    <w:lang w:val="es-HN"/>
                  </w:rPr>
                  <w:t>Pick Up</w:t>
                </w:r>
              </w:p>
            </w:tc>
          </w:sdtContent>
        </w:sdt>
      </w:tr>
      <w:tr w:rsidR="00EA7438" w:rsidRPr="003F53E9" w14:paraId="1534F5CD" w14:textId="77777777" w:rsidTr="5CA72390">
        <w:tc>
          <w:tcPr>
            <w:tcW w:w="2269" w:type="dxa"/>
            <w:shd w:val="clear" w:color="auto" w:fill="auto"/>
          </w:tcPr>
          <w:p w14:paraId="21B900D3" w14:textId="77777777" w:rsidR="00EA7438" w:rsidRPr="003F53E9" w:rsidRDefault="00EA7438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Marca:</w:t>
            </w:r>
          </w:p>
        </w:tc>
        <w:tc>
          <w:tcPr>
            <w:tcW w:w="6520" w:type="dxa"/>
            <w:shd w:val="clear" w:color="auto" w:fill="auto"/>
          </w:tcPr>
          <w:p w14:paraId="7A3194B5" w14:textId="30A109CE" w:rsidR="00EA7438" w:rsidRPr="003F53E9" w:rsidRDefault="00220830" w:rsidP="00EC6CD3">
            <w:pPr>
              <w:tabs>
                <w:tab w:val="left" w:pos="2690"/>
              </w:tabs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marca_vehiculo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00EA7438" w:rsidRPr="003F53E9" w14:paraId="00B7970E" w14:textId="77777777" w:rsidTr="5CA72390">
        <w:tc>
          <w:tcPr>
            <w:tcW w:w="2269" w:type="dxa"/>
            <w:shd w:val="clear" w:color="auto" w:fill="auto"/>
          </w:tcPr>
          <w:p w14:paraId="4F08CA38" w14:textId="77777777" w:rsidR="00EA7438" w:rsidRPr="003F53E9" w:rsidRDefault="00960CC9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Número de p</w:t>
            </w:r>
            <w:r w:rsidR="00EA7438" w:rsidRPr="5CA72390">
              <w:rPr>
                <w:rFonts w:asciiTheme="minorHAnsi" w:hAnsiTheme="minorHAnsi" w:cstheme="minorBidi"/>
                <w:b/>
                <w:bCs/>
                <w:lang w:val="es-HN"/>
              </w:rPr>
              <w:t>laca:</w:t>
            </w:r>
          </w:p>
        </w:tc>
        <w:tc>
          <w:tcPr>
            <w:tcW w:w="6520" w:type="dxa"/>
            <w:shd w:val="clear" w:color="auto" w:fill="auto"/>
          </w:tcPr>
          <w:p w14:paraId="60061E4C" w14:textId="0294DF01" w:rsidR="00EA7438" w:rsidRPr="006D49B1" w:rsidRDefault="00220830" w:rsidP="00B327F0">
            <w:pPr>
              <w:spacing w:after="0" w:line="240" w:lineRule="auto"/>
              <w:rPr>
                <w:rFonts w:cs="Calibri"/>
                <w:color w:val="000000"/>
                <w:lang w:val="es-HN" w:eastAsia="es-HN"/>
              </w:rPr>
            </w:pPr>
            <w:r w:rsidRPr="00EB0F2E">
              <w:rPr>
                <w:rFonts w:asciiTheme="minorHAnsi" w:hAnsiTheme="minorHAnsi" w:cstheme="minorBidi"/>
              </w:rPr>
              <w:t>${</w:t>
            </w:r>
            <w:proofErr w:type="spellStart"/>
            <w:r w:rsidRPr="00EB0F2E">
              <w:rPr>
                <w:rFonts w:asciiTheme="minorHAnsi" w:hAnsiTheme="minorHAnsi" w:cstheme="minorBidi"/>
              </w:rPr>
              <w:t>placa_vehiculo</w:t>
            </w:r>
            <w:proofErr w:type="spellEnd"/>
            <w:r w:rsidRPr="00EB0F2E">
              <w:rPr>
                <w:rFonts w:asciiTheme="minorHAnsi" w:hAnsiTheme="minorHAnsi" w:cstheme="minorBidi"/>
              </w:rPr>
              <w:t>}</w:t>
            </w:r>
          </w:p>
        </w:tc>
      </w:tr>
      <w:tr w:rsidR="00EA7438" w:rsidRPr="003F53E9" w14:paraId="10BECFAD" w14:textId="77777777" w:rsidTr="5CA72390">
        <w:tc>
          <w:tcPr>
            <w:tcW w:w="2269" w:type="dxa"/>
            <w:shd w:val="clear" w:color="auto" w:fill="auto"/>
          </w:tcPr>
          <w:p w14:paraId="7ED8B1B0" w14:textId="77777777" w:rsidR="00EA7438" w:rsidRPr="003F53E9" w:rsidRDefault="00EA7438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Color:</w:t>
            </w:r>
          </w:p>
        </w:tc>
        <w:tc>
          <w:tcPr>
            <w:tcW w:w="6520" w:type="dxa"/>
            <w:shd w:val="clear" w:color="auto" w:fill="auto"/>
          </w:tcPr>
          <w:p w14:paraId="44EAFD9C" w14:textId="66F92F9A" w:rsidR="00EA7438" w:rsidRPr="003F53E9" w:rsidRDefault="00220830" w:rsidP="46348195">
            <w:pPr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  <w:r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color_vehiculo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</w:p>
        </w:tc>
      </w:tr>
      <w:tr w:rsidR="00960CC9" w:rsidRPr="003F53E9" w14:paraId="0526FE7C" w14:textId="77777777" w:rsidTr="5CA72390">
        <w:tc>
          <w:tcPr>
            <w:tcW w:w="2269" w:type="dxa"/>
            <w:shd w:val="clear" w:color="auto" w:fill="auto"/>
          </w:tcPr>
          <w:p w14:paraId="0A33B032" w14:textId="77777777" w:rsidR="00960CC9" w:rsidRPr="003F53E9" w:rsidRDefault="00960CC9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Número de vehículo:</w:t>
            </w:r>
          </w:p>
        </w:tc>
        <w:tc>
          <w:tcPr>
            <w:tcW w:w="6520" w:type="dxa"/>
            <w:shd w:val="clear" w:color="auto" w:fill="auto"/>
          </w:tcPr>
          <w:p w14:paraId="4B94D5A5" w14:textId="576BDEDB" w:rsidR="00960CC9" w:rsidRPr="003F53E9" w:rsidRDefault="00220830" w:rsidP="466ECFA7">
            <w:pPr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  <w:r w:rsidRPr="00EB0F2E">
              <w:rPr>
                <w:rFonts w:asciiTheme="minorHAnsi" w:hAnsiTheme="minorHAnsi" w:cstheme="minorBidi"/>
              </w:rPr>
              <w:t>${</w:t>
            </w:r>
            <w:proofErr w:type="spellStart"/>
            <w:r w:rsidRPr="00EB0F2E">
              <w:rPr>
                <w:rFonts w:asciiTheme="minorHAnsi" w:hAnsiTheme="minorHAnsi" w:cstheme="minorBidi"/>
              </w:rPr>
              <w:t>numero_vehiculo</w:t>
            </w:r>
            <w:proofErr w:type="spellEnd"/>
            <w:r w:rsidRPr="00EB0F2E">
              <w:rPr>
                <w:rFonts w:asciiTheme="minorHAnsi" w:hAnsiTheme="minorHAnsi" w:cstheme="minorBidi"/>
              </w:rPr>
              <w:t>}</w:t>
            </w:r>
          </w:p>
        </w:tc>
      </w:tr>
    </w:tbl>
    <w:p w14:paraId="3DEEC669" w14:textId="0E56AED9" w:rsidR="00145B55" w:rsidRDefault="00145B55" w:rsidP="1DF6B8CF">
      <w:pPr>
        <w:spacing w:after="0" w:line="240" w:lineRule="auto"/>
        <w:rPr>
          <w:rFonts w:asciiTheme="minorHAnsi" w:hAnsiTheme="minorHAnsi" w:cstheme="minorBidi"/>
        </w:rPr>
      </w:pPr>
    </w:p>
    <w:p w14:paraId="193BA268" w14:textId="784454AF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209921C2" w14:textId="72F414C5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5FA99523" w14:textId="393D1E71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065EE262" w14:textId="3F1695E6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4EB776EF" w14:textId="276DC1C3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13DA1AFA" w14:textId="0B5EA479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369631EE" w14:textId="6913A6F7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66480BE2" w14:textId="297CAAAC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4F5D15BD" w14:textId="21AEF010" w:rsidR="00AA008E" w:rsidRDefault="00F45FBB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Cronología de eventos</w:t>
      </w:r>
      <w:r w:rsidR="00AA008E">
        <w:t>:</w:t>
      </w:r>
    </w:p>
    <w:p w14:paraId="4F3C519B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Style w:val="Tablaconcuadrcula1clara2"/>
        <w:tblW w:w="8784" w:type="dxa"/>
        <w:tblLook w:val="04A0" w:firstRow="1" w:lastRow="0" w:firstColumn="1" w:lastColumn="0" w:noHBand="0" w:noVBand="1"/>
      </w:tblPr>
      <w:tblGrid>
        <w:gridCol w:w="2273"/>
        <w:gridCol w:w="2154"/>
        <w:gridCol w:w="4357"/>
      </w:tblGrid>
      <w:tr w:rsidR="00F45FBB" w:rsidRPr="00D0566F" w14:paraId="5B1F4989" w14:textId="77777777" w:rsidTr="00645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8FF8E3E" w14:textId="77777777" w:rsidR="00F45FBB" w:rsidRPr="00D0566F" w:rsidRDefault="00F45FBB" w:rsidP="00B327F0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r w:rsidRPr="00D0566F">
              <w:rPr>
                <w:rFonts w:cstheme="minorHAnsi"/>
                <w:lang w:val="es-HN"/>
              </w:rPr>
              <w:t>Fecha</w:t>
            </w:r>
          </w:p>
        </w:tc>
        <w:tc>
          <w:tcPr>
            <w:tcW w:w="2154" w:type="dxa"/>
          </w:tcPr>
          <w:p w14:paraId="7AC6BC70" w14:textId="77777777" w:rsidR="00F45FBB" w:rsidRPr="00D0566F" w:rsidRDefault="00F45FBB" w:rsidP="00B327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D0566F">
              <w:rPr>
                <w:rFonts w:cstheme="minorHAnsi"/>
                <w:lang w:val="es-HN"/>
              </w:rPr>
              <w:t>Hora</w:t>
            </w:r>
          </w:p>
        </w:tc>
        <w:tc>
          <w:tcPr>
            <w:tcW w:w="4357" w:type="dxa"/>
          </w:tcPr>
          <w:p w14:paraId="33E38FD7" w14:textId="77777777" w:rsidR="00F45FBB" w:rsidRPr="00D0566F" w:rsidRDefault="00F45FBB" w:rsidP="00B327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D0566F">
              <w:rPr>
                <w:rFonts w:cstheme="minorHAnsi"/>
                <w:lang w:val="es-HN"/>
              </w:rPr>
              <w:t>Evento</w:t>
            </w:r>
          </w:p>
        </w:tc>
      </w:tr>
      <w:tr w:rsidR="00522C5A" w:rsidRPr="00D0566F" w14:paraId="181C15D7" w14:textId="77777777" w:rsidTr="00645C6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751B2D8" w14:textId="25F23977" w:rsidR="00522C5A" w:rsidRPr="00D0566F" w:rsidRDefault="00645C6E" w:rsidP="00522C5A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r w:rsidRPr="00645C6E">
              <w:lastRenderedPageBreak/>
              <w:t>${cronologia_fecha#1}</w:t>
            </w:r>
          </w:p>
        </w:tc>
        <w:tc>
          <w:tcPr>
            <w:tcW w:w="2154" w:type="dxa"/>
          </w:tcPr>
          <w:p w14:paraId="3656B9AB" w14:textId="51ADEFB2" w:rsidR="00522C5A" w:rsidRPr="00D0566F" w:rsidRDefault="00645C6E" w:rsidP="00522C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645C6E">
              <w:t>${cronologia_hora#1}</w:t>
            </w:r>
          </w:p>
        </w:tc>
        <w:tc>
          <w:tcPr>
            <w:tcW w:w="4357" w:type="dxa"/>
          </w:tcPr>
          <w:p w14:paraId="45FB0818" w14:textId="64975DBC" w:rsidR="00522C5A" w:rsidRPr="00D0566F" w:rsidRDefault="00645C6E" w:rsidP="00522C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645C6E">
              <w:t>${cronologia_eventos#1}</w:t>
            </w:r>
          </w:p>
        </w:tc>
      </w:tr>
      <w:tr w:rsidR="00645C6E" w:rsidRPr="00D0566F" w14:paraId="62486C05" w14:textId="77777777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101652C" w14:textId="324EDCB9" w:rsidR="00645C6E" w:rsidRPr="00D0566F" w:rsidRDefault="00645C6E" w:rsidP="00645C6E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r w:rsidRPr="00DD699A">
              <w:t>${cronologia_fecha#</w:t>
            </w:r>
            <w:r>
              <w:t>2</w:t>
            </w:r>
            <w:r w:rsidRPr="00DD699A">
              <w:t>}</w:t>
            </w:r>
          </w:p>
        </w:tc>
        <w:tc>
          <w:tcPr>
            <w:tcW w:w="2154" w:type="dxa"/>
          </w:tcPr>
          <w:p w14:paraId="4B99056E" w14:textId="32DE7851" w:rsidR="00645C6E" w:rsidRPr="00D0566F" w:rsidRDefault="00645C6E" w:rsidP="00645C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9776CB">
              <w:t>${cronologia_hora#</w:t>
            </w:r>
            <w:r>
              <w:t>2</w:t>
            </w:r>
            <w:r w:rsidRPr="009776CB">
              <w:t>}</w:t>
            </w:r>
          </w:p>
        </w:tc>
        <w:tc>
          <w:tcPr>
            <w:tcW w:w="4357" w:type="dxa"/>
          </w:tcPr>
          <w:p w14:paraId="1299C43A" w14:textId="0D43D33A" w:rsidR="00645C6E" w:rsidRPr="00D0566F" w:rsidRDefault="00645C6E" w:rsidP="00645C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423EF4">
              <w:t>${cronologia_eventos#</w:t>
            </w:r>
            <w:r>
              <w:t>2</w:t>
            </w:r>
            <w:r w:rsidRPr="00423EF4">
              <w:t>}</w:t>
            </w:r>
          </w:p>
        </w:tc>
      </w:tr>
      <w:tr w:rsidR="00645C6E" w:rsidRPr="00D0566F" w14:paraId="109B68AC" w14:textId="77777777" w:rsidTr="00645C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7808C36" w14:textId="1F0BABBA" w:rsidR="00645C6E" w:rsidRDefault="00645C6E" w:rsidP="00645C6E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r w:rsidRPr="00DD699A">
              <w:t>${cronologia_fecha#</w:t>
            </w:r>
            <w:r>
              <w:t>3</w:t>
            </w:r>
            <w:r w:rsidRPr="00DD699A">
              <w:t>}</w:t>
            </w:r>
          </w:p>
        </w:tc>
        <w:tc>
          <w:tcPr>
            <w:tcW w:w="2154" w:type="dxa"/>
          </w:tcPr>
          <w:p w14:paraId="298FC12B" w14:textId="5F480B85" w:rsidR="00645C6E" w:rsidRDefault="00645C6E" w:rsidP="00645C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9776CB">
              <w:t>${cronologia_hora#</w:t>
            </w:r>
            <w:r>
              <w:t>3</w:t>
            </w:r>
            <w:r w:rsidRPr="009776CB">
              <w:t>}</w:t>
            </w:r>
          </w:p>
        </w:tc>
        <w:tc>
          <w:tcPr>
            <w:tcW w:w="4357" w:type="dxa"/>
          </w:tcPr>
          <w:p w14:paraId="0AF26864" w14:textId="0C58E269" w:rsidR="00645C6E" w:rsidRDefault="00645C6E" w:rsidP="00645C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423EF4">
              <w:t>${cronologia_eventos#</w:t>
            </w:r>
            <w:r>
              <w:t>3</w:t>
            </w:r>
            <w:r w:rsidRPr="00423EF4">
              <w:t>}</w:t>
            </w:r>
          </w:p>
        </w:tc>
      </w:tr>
      <w:tr w:rsidR="00645C6E" w:rsidRPr="00D0566F" w14:paraId="48973C78" w14:textId="77777777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B07415B" w14:textId="139B6A4A" w:rsidR="00645C6E" w:rsidRDefault="00645C6E" w:rsidP="00645C6E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r w:rsidRPr="00DD699A">
              <w:t>${cronologia_fecha#</w:t>
            </w:r>
            <w:r>
              <w:t>4</w:t>
            </w:r>
            <w:r w:rsidRPr="00DD699A">
              <w:t>}</w:t>
            </w:r>
          </w:p>
        </w:tc>
        <w:tc>
          <w:tcPr>
            <w:tcW w:w="2154" w:type="dxa"/>
          </w:tcPr>
          <w:p w14:paraId="60633279" w14:textId="0CB38928" w:rsidR="00645C6E" w:rsidRDefault="00645C6E" w:rsidP="00645C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9776CB">
              <w:t>${cronologia_hora#</w:t>
            </w:r>
            <w:r>
              <w:t>4</w:t>
            </w:r>
            <w:r w:rsidRPr="009776CB">
              <w:t>}</w:t>
            </w:r>
          </w:p>
        </w:tc>
        <w:tc>
          <w:tcPr>
            <w:tcW w:w="4357" w:type="dxa"/>
          </w:tcPr>
          <w:p w14:paraId="589433E2" w14:textId="1A9975D1" w:rsidR="00645C6E" w:rsidRDefault="00645C6E" w:rsidP="00645C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423EF4">
              <w:t>${cronologia_eventos#</w:t>
            </w:r>
            <w:r>
              <w:t>4</w:t>
            </w:r>
            <w:r w:rsidRPr="00423EF4">
              <w:t>}</w:t>
            </w:r>
          </w:p>
        </w:tc>
      </w:tr>
    </w:tbl>
    <w:p w14:paraId="15EF52BC" w14:textId="3B3AED32" w:rsidR="004257FE" w:rsidRDefault="004257FE" w:rsidP="00B327F0">
      <w:pPr>
        <w:spacing w:after="0" w:line="240" w:lineRule="auto"/>
        <w:rPr>
          <w:rFonts w:eastAsia="Times New Roman"/>
          <w:b/>
          <w:caps/>
          <w:color w:val="000000"/>
          <w:sz w:val="28"/>
          <w:szCs w:val="32"/>
          <w:lang w:val="es-HN"/>
        </w:rPr>
      </w:pPr>
    </w:p>
    <w:p w14:paraId="3D9C40B8" w14:textId="77777777" w:rsidR="0070446C" w:rsidRDefault="0070446C" w:rsidP="00B327F0">
      <w:pPr>
        <w:spacing w:after="0" w:line="240" w:lineRule="auto"/>
        <w:rPr>
          <w:rFonts w:eastAsia="Times New Roman"/>
          <w:b/>
          <w:caps/>
          <w:color w:val="000000"/>
          <w:sz w:val="28"/>
          <w:szCs w:val="32"/>
          <w:lang w:val="es-HN"/>
        </w:rPr>
      </w:pPr>
    </w:p>
    <w:p w14:paraId="60129E92" w14:textId="32B647DA" w:rsidR="009B1086" w:rsidRDefault="00F45FBB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Descripción del evento</w:t>
      </w:r>
      <w:r w:rsidR="009B1086" w:rsidRPr="009B1086">
        <w:t>:</w:t>
      </w:r>
    </w:p>
    <w:p w14:paraId="7D83573A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F45FBB" w14:paraId="7757664E" w14:textId="77777777" w:rsidTr="109D529D">
        <w:trPr>
          <w:trHeight w:val="330"/>
        </w:trPr>
        <w:tc>
          <w:tcPr>
            <w:tcW w:w="4531" w:type="dxa"/>
          </w:tcPr>
          <w:p w14:paraId="7CF7CAE3" w14:textId="77777777" w:rsidR="00F45FBB" w:rsidRPr="00E370CC" w:rsidRDefault="00F45FBB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HN"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4253" w:type="dxa"/>
          </w:tcPr>
          <w:p w14:paraId="134D46C2" w14:textId="77777777" w:rsidR="00F45FBB" w:rsidRDefault="00F45FBB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ño ocasionado al vehículo</w:t>
            </w:r>
          </w:p>
        </w:tc>
      </w:tr>
      <w:tr w:rsidR="00F45FBB" w14:paraId="2946DB82" w14:textId="77777777" w:rsidTr="109D529D">
        <w:trPr>
          <w:trHeight w:val="555"/>
        </w:trPr>
        <w:tc>
          <w:tcPr>
            <w:tcW w:w="4531" w:type="dxa"/>
          </w:tcPr>
          <w:p w14:paraId="5997CC1D" w14:textId="335255C1" w:rsidR="00DA6B15" w:rsidRPr="00645C6E" w:rsidRDefault="00645C6E" w:rsidP="00645C6E">
            <w:pPr>
              <w:shd w:val="clear" w:color="auto" w:fill="FFFFFF"/>
              <w:spacing w:after="100" w:afterAutospacing="1" w:line="480" w:lineRule="auto"/>
              <w:rPr>
                <w:rFonts w:asciiTheme="minorHAnsi" w:hAnsiTheme="minorHAnsi" w:cstheme="minorBidi"/>
              </w:rPr>
            </w:pPr>
            <w:r w:rsidRPr="00645C6E">
              <w:rPr>
                <w:rFonts w:asciiTheme="minorHAnsi" w:hAnsiTheme="minorHAnsi" w:cstheme="minorBidi"/>
              </w:rPr>
              <w:t>${</w:t>
            </w:r>
            <w:proofErr w:type="spellStart"/>
            <w:r>
              <w:rPr>
                <w:rFonts w:asciiTheme="minorHAnsi" w:hAnsiTheme="minorHAnsi" w:cstheme="minorBidi"/>
              </w:rPr>
              <w:t>descripcion_evento</w:t>
            </w:r>
            <w:proofErr w:type="spellEnd"/>
            <w:r w:rsidRPr="00645C6E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4253" w:type="dxa"/>
          </w:tcPr>
          <w:p w14:paraId="110FFD37" w14:textId="70DEACE5" w:rsidR="00CF5729" w:rsidRPr="00667A93" w:rsidRDefault="00220830" w:rsidP="466ECFA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B0F2E">
              <w:rPr>
                <w:rFonts w:asciiTheme="minorHAnsi" w:hAnsiTheme="minorHAnsi" w:cstheme="minorBidi"/>
              </w:rPr>
              <w:t>${</w:t>
            </w:r>
            <w:proofErr w:type="spellStart"/>
            <w:r w:rsidRPr="00EB0F2E">
              <w:rPr>
                <w:rFonts w:asciiTheme="minorHAnsi" w:hAnsiTheme="minorHAnsi" w:cstheme="minorBidi"/>
              </w:rPr>
              <w:t>danio_vehiculo</w:t>
            </w:r>
            <w:proofErr w:type="spellEnd"/>
            <w:r w:rsidRPr="00EB0F2E">
              <w:rPr>
                <w:rFonts w:asciiTheme="minorHAnsi" w:hAnsiTheme="minorHAnsi" w:cstheme="minorBidi"/>
              </w:rPr>
              <w:t>}</w:t>
            </w:r>
          </w:p>
        </w:tc>
      </w:tr>
    </w:tbl>
    <w:p w14:paraId="08CE6F91" w14:textId="77777777" w:rsidR="00F45FBB" w:rsidRPr="00670C48" w:rsidRDefault="00F45FBB" w:rsidP="00B327F0">
      <w:pPr>
        <w:spacing w:after="0" w:line="240" w:lineRule="auto"/>
        <w:rPr>
          <w:rFonts w:asciiTheme="minorHAnsi" w:hAnsiTheme="minorHAnsi" w:cstheme="minorHAnsi"/>
        </w:rPr>
      </w:pPr>
    </w:p>
    <w:p w14:paraId="2F488B10" w14:textId="77777777" w:rsidR="00E3201E" w:rsidRPr="009B1086" w:rsidRDefault="00E3201E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>Acciones tomadas</w:t>
      </w:r>
      <w:r w:rsidR="00311F57">
        <w:t xml:space="preserve"> durante el accidente</w:t>
      </w:r>
      <w:r w:rsidRPr="009E2BE7">
        <w:t>:</w:t>
      </w:r>
    </w:p>
    <w:p w14:paraId="61CDCEAD" w14:textId="77777777" w:rsidR="001F3660" w:rsidRPr="003F53E9" w:rsidRDefault="001F3660" w:rsidP="00B327F0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212B7C" w14:paraId="230791DA" w14:textId="77777777" w:rsidTr="007A1DCA">
        <w:tc>
          <w:tcPr>
            <w:tcW w:w="4531" w:type="dxa"/>
            <w:vAlign w:val="center"/>
          </w:tcPr>
          <w:p w14:paraId="710559DE" w14:textId="77777777" w:rsidR="00212B7C" w:rsidRPr="00DB6450" w:rsidRDefault="505E75DE" w:rsidP="00B327F0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05E75DE">
              <w:rPr>
                <w:rFonts w:asciiTheme="minorHAnsi" w:hAnsiTheme="minorHAnsi" w:cstheme="minorBidi"/>
                <w:b/>
                <w:bCs/>
              </w:rPr>
              <w:t>Actividad</w:t>
            </w:r>
          </w:p>
        </w:tc>
        <w:tc>
          <w:tcPr>
            <w:tcW w:w="4253" w:type="dxa"/>
            <w:vAlign w:val="center"/>
          </w:tcPr>
          <w:p w14:paraId="399F6A14" w14:textId="77777777" w:rsidR="00212B7C" w:rsidRPr="00DB6450" w:rsidRDefault="505E75DE" w:rsidP="00B327F0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05E75DE">
              <w:rPr>
                <w:rFonts w:asciiTheme="minorHAnsi" w:hAnsiTheme="minorHAnsi" w:cstheme="minorBidi"/>
                <w:b/>
                <w:bCs/>
              </w:rPr>
              <w:t>Responsable</w:t>
            </w:r>
          </w:p>
        </w:tc>
      </w:tr>
      <w:tr w:rsidR="00522C5A" w14:paraId="6BB9E253" w14:textId="77777777" w:rsidTr="007A1DCA">
        <w:tc>
          <w:tcPr>
            <w:tcW w:w="4531" w:type="dxa"/>
          </w:tcPr>
          <w:p w14:paraId="23DE523C" w14:textId="37616730" w:rsidR="00522C5A" w:rsidRDefault="00645C6E" w:rsidP="00522C5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45C6E">
              <w:rPr>
                <w:color w:val="494949"/>
                <w:sz w:val="19"/>
                <w:szCs w:val="19"/>
              </w:rPr>
              <w:t>${accion_tomada#1}</w:t>
            </w:r>
          </w:p>
        </w:tc>
        <w:tc>
          <w:tcPr>
            <w:tcW w:w="4253" w:type="dxa"/>
          </w:tcPr>
          <w:p w14:paraId="52E56223" w14:textId="6DEEEB47" w:rsidR="00522C5A" w:rsidRDefault="00522C5A" w:rsidP="00522C5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E4166">
              <w:rPr>
                <w:rFonts w:asciiTheme="minorHAnsi" w:hAnsiTheme="minorHAnsi" w:cstheme="minorBidi"/>
              </w:rPr>
              <w:t>${</w:t>
            </w:r>
            <w:proofErr w:type="spellStart"/>
            <w:r w:rsidRPr="00EE4166">
              <w:rPr>
                <w:rFonts w:asciiTheme="minorHAnsi" w:hAnsiTheme="minorHAnsi" w:cstheme="minorBidi"/>
              </w:rPr>
              <w:t>nombre_team_leader</w:t>
            </w:r>
            <w:proofErr w:type="spellEnd"/>
            <w:r w:rsidRPr="00EE4166">
              <w:rPr>
                <w:rFonts w:asciiTheme="minorHAnsi" w:hAnsiTheme="minorHAnsi" w:cstheme="minorBidi"/>
              </w:rPr>
              <w:t>}</w:t>
            </w:r>
          </w:p>
        </w:tc>
      </w:tr>
      <w:tr w:rsidR="00645C6E" w14:paraId="07547A01" w14:textId="77777777" w:rsidTr="007A1DCA">
        <w:tc>
          <w:tcPr>
            <w:tcW w:w="4531" w:type="dxa"/>
          </w:tcPr>
          <w:p w14:paraId="5043CB0F" w14:textId="2E308C7C" w:rsidR="00645C6E" w:rsidRDefault="00645C6E" w:rsidP="00645C6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61FD9">
              <w:rPr>
                <w:color w:val="494949"/>
                <w:sz w:val="19"/>
                <w:szCs w:val="19"/>
              </w:rPr>
              <w:t>${accion_tomada#</w:t>
            </w:r>
            <w:r>
              <w:rPr>
                <w:color w:val="494949"/>
                <w:sz w:val="19"/>
                <w:szCs w:val="19"/>
              </w:rPr>
              <w:t>2</w:t>
            </w:r>
            <w:r w:rsidRPr="00661FD9">
              <w:rPr>
                <w:color w:val="494949"/>
                <w:sz w:val="19"/>
                <w:szCs w:val="19"/>
              </w:rPr>
              <w:t>}</w:t>
            </w:r>
          </w:p>
        </w:tc>
        <w:tc>
          <w:tcPr>
            <w:tcW w:w="4253" w:type="dxa"/>
          </w:tcPr>
          <w:p w14:paraId="07459315" w14:textId="01C4F0B8" w:rsidR="00645C6E" w:rsidRDefault="00645C6E" w:rsidP="00645C6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E4166">
              <w:rPr>
                <w:rFonts w:asciiTheme="minorHAnsi" w:hAnsiTheme="minorHAnsi" w:cstheme="minorBidi"/>
              </w:rPr>
              <w:t>${</w:t>
            </w:r>
            <w:proofErr w:type="spellStart"/>
            <w:r w:rsidRPr="00EE4166">
              <w:rPr>
                <w:rFonts w:asciiTheme="minorHAnsi" w:hAnsiTheme="minorHAnsi" w:cstheme="minorBidi"/>
              </w:rPr>
              <w:t>nombre_team_leader</w:t>
            </w:r>
            <w:proofErr w:type="spellEnd"/>
            <w:r w:rsidRPr="00EE4166">
              <w:rPr>
                <w:rFonts w:asciiTheme="minorHAnsi" w:hAnsiTheme="minorHAnsi" w:cstheme="minorBidi"/>
              </w:rPr>
              <w:t>}</w:t>
            </w:r>
          </w:p>
        </w:tc>
      </w:tr>
      <w:tr w:rsidR="00645C6E" w14:paraId="665BAE63" w14:textId="77777777" w:rsidTr="007A1DCA">
        <w:tc>
          <w:tcPr>
            <w:tcW w:w="4531" w:type="dxa"/>
          </w:tcPr>
          <w:p w14:paraId="120FA085" w14:textId="2E56A46D" w:rsidR="00645C6E" w:rsidRDefault="00645C6E" w:rsidP="00645C6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61FD9">
              <w:rPr>
                <w:color w:val="494949"/>
                <w:sz w:val="19"/>
                <w:szCs w:val="19"/>
              </w:rPr>
              <w:t>${accion_tomada#</w:t>
            </w:r>
            <w:r>
              <w:rPr>
                <w:color w:val="494949"/>
                <w:sz w:val="19"/>
                <w:szCs w:val="19"/>
              </w:rPr>
              <w:t>3</w:t>
            </w:r>
            <w:r w:rsidRPr="00661FD9">
              <w:rPr>
                <w:color w:val="494949"/>
                <w:sz w:val="19"/>
                <w:szCs w:val="19"/>
              </w:rPr>
              <w:t>}</w:t>
            </w:r>
          </w:p>
        </w:tc>
        <w:tc>
          <w:tcPr>
            <w:tcW w:w="4253" w:type="dxa"/>
          </w:tcPr>
          <w:p w14:paraId="7C8DC8C2" w14:textId="7B5361F0" w:rsidR="00645C6E" w:rsidRDefault="00645C6E" w:rsidP="00645C6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E4166">
              <w:rPr>
                <w:rFonts w:asciiTheme="minorHAnsi" w:hAnsiTheme="minorHAnsi" w:cstheme="minorBidi"/>
              </w:rPr>
              <w:t>${</w:t>
            </w:r>
            <w:proofErr w:type="spellStart"/>
            <w:r w:rsidRPr="00EE4166">
              <w:rPr>
                <w:rFonts w:asciiTheme="minorHAnsi" w:hAnsiTheme="minorHAnsi" w:cstheme="minorBidi"/>
              </w:rPr>
              <w:t>nombre_team_leader</w:t>
            </w:r>
            <w:proofErr w:type="spellEnd"/>
            <w:r w:rsidRPr="00EE4166">
              <w:rPr>
                <w:rFonts w:asciiTheme="minorHAnsi" w:hAnsiTheme="minorHAnsi" w:cstheme="minorBidi"/>
              </w:rPr>
              <w:t>}</w:t>
            </w:r>
          </w:p>
        </w:tc>
      </w:tr>
      <w:tr w:rsidR="00645C6E" w14:paraId="307BFD36" w14:textId="77777777" w:rsidTr="007A1DCA">
        <w:tc>
          <w:tcPr>
            <w:tcW w:w="4531" w:type="dxa"/>
          </w:tcPr>
          <w:p w14:paraId="028C39D7" w14:textId="7A2946C5" w:rsidR="00645C6E" w:rsidRDefault="00645C6E" w:rsidP="00645C6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61FD9">
              <w:rPr>
                <w:color w:val="494949"/>
                <w:sz w:val="19"/>
                <w:szCs w:val="19"/>
              </w:rPr>
              <w:t>${accion_tomada#</w:t>
            </w:r>
            <w:r>
              <w:rPr>
                <w:color w:val="494949"/>
                <w:sz w:val="19"/>
                <w:szCs w:val="19"/>
              </w:rPr>
              <w:t>4</w:t>
            </w:r>
            <w:r w:rsidRPr="00661FD9">
              <w:rPr>
                <w:color w:val="494949"/>
                <w:sz w:val="19"/>
                <w:szCs w:val="19"/>
              </w:rPr>
              <w:t>}</w:t>
            </w:r>
          </w:p>
        </w:tc>
        <w:tc>
          <w:tcPr>
            <w:tcW w:w="4253" w:type="dxa"/>
          </w:tcPr>
          <w:p w14:paraId="58939305" w14:textId="48E11CA4" w:rsidR="00645C6E" w:rsidRDefault="00645C6E" w:rsidP="00645C6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E4166">
              <w:rPr>
                <w:rFonts w:asciiTheme="minorHAnsi" w:hAnsiTheme="minorHAnsi" w:cstheme="minorBidi"/>
              </w:rPr>
              <w:t>${</w:t>
            </w:r>
            <w:proofErr w:type="spellStart"/>
            <w:r w:rsidRPr="00EE4166">
              <w:rPr>
                <w:rFonts w:asciiTheme="minorHAnsi" w:hAnsiTheme="minorHAnsi" w:cstheme="minorBidi"/>
              </w:rPr>
              <w:t>nombre_team_leader</w:t>
            </w:r>
            <w:proofErr w:type="spellEnd"/>
            <w:r w:rsidRPr="00EE4166">
              <w:rPr>
                <w:rFonts w:asciiTheme="minorHAnsi" w:hAnsiTheme="minorHAnsi" w:cstheme="minorBidi"/>
              </w:rPr>
              <w:t>}</w:t>
            </w:r>
          </w:p>
        </w:tc>
      </w:tr>
    </w:tbl>
    <w:p w14:paraId="4AD41F75" w14:textId="77777777" w:rsidR="00C77A1D" w:rsidRPr="006B0A31" w:rsidRDefault="00C77A1D" w:rsidP="00B327F0">
      <w:pPr>
        <w:spacing w:after="0" w:line="240" w:lineRule="auto"/>
        <w:rPr>
          <w:rFonts w:asciiTheme="minorHAnsi" w:hAnsiTheme="minorHAnsi" w:cstheme="minorHAnsi"/>
        </w:rPr>
      </w:pPr>
    </w:p>
    <w:p w14:paraId="5BD7B7C4" w14:textId="226EED02" w:rsidR="00824AC2" w:rsidRDefault="00824AC2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 xml:space="preserve">   MEDIDAS CORRECTIVAS A IMPLEMENTAR</w:t>
      </w:r>
      <w:r w:rsidR="004257FE">
        <w:t>:</w:t>
      </w:r>
    </w:p>
    <w:p w14:paraId="14871B14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p w14:paraId="144A5D23" w14:textId="4E222431" w:rsidR="00824AC2" w:rsidRDefault="00824AC2" w:rsidP="00B327F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53E9">
        <w:rPr>
          <w:rFonts w:asciiTheme="minorHAnsi" w:hAnsiTheme="minorHAnsi" w:cstheme="minorHAnsi"/>
        </w:rPr>
        <w:t>Con el fin de evitar que los incidentes y/o accidentes de trabajo se vuelvan a presentar, es indispensable adoptar medidas correctivas que garanticen el bienestar de los trabajadores, por ello se debe hacer un seguimiento periódico a los frentes de trabajo, equipos y herramientas de trabajo.</w:t>
      </w:r>
    </w:p>
    <w:p w14:paraId="0ED34917" w14:textId="77777777" w:rsidR="00F754F1" w:rsidRPr="003F53E9" w:rsidRDefault="00F754F1" w:rsidP="00B327F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35"/>
        <w:gridCol w:w="3256"/>
        <w:gridCol w:w="2693"/>
      </w:tblGrid>
      <w:tr w:rsidR="00DB4797" w:rsidRPr="003F53E9" w14:paraId="7DDC83CB" w14:textId="77777777" w:rsidTr="007A1DCA">
        <w:tc>
          <w:tcPr>
            <w:tcW w:w="2835" w:type="dxa"/>
            <w:vAlign w:val="center"/>
          </w:tcPr>
          <w:p w14:paraId="01542574" w14:textId="77777777" w:rsidR="00DB4797" w:rsidRPr="003F53E9" w:rsidRDefault="00DB4797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3E9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3256" w:type="dxa"/>
            <w:vAlign w:val="center"/>
          </w:tcPr>
          <w:p w14:paraId="4C3A4351" w14:textId="77777777" w:rsidR="00DB4797" w:rsidRPr="003F53E9" w:rsidRDefault="00DB4797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3E9">
              <w:rPr>
                <w:rFonts w:asciiTheme="minorHAnsi" w:hAnsiTheme="minorHAnsi" w:cstheme="minorHAnsi"/>
                <w:b/>
              </w:rPr>
              <w:t>Medida correctiva a implementar</w:t>
            </w:r>
          </w:p>
        </w:tc>
        <w:tc>
          <w:tcPr>
            <w:tcW w:w="2693" w:type="dxa"/>
            <w:vAlign w:val="center"/>
          </w:tcPr>
          <w:p w14:paraId="7C182E98" w14:textId="77777777" w:rsidR="00DB4797" w:rsidRPr="003F53E9" w:rsidRDefault="00DB4797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3E9">
              <w:rPr>
                <w:rFonts w:asciiTheme="minorHAnsi" w:hAnsiTheme="minorHAnsi" w:cstheme="minorHAnsi"/>
                <w:b/>
              </w:rPr>
              <w:t>Fecha de control y seguimiento a la medida correctiva</w:t>
            </w:r>
          </w:p>
        </w:tc>
      </w:tr>
      <w:tr w:rsidR="00DB4797" w:rsidRPr="003F53E9" w14:paraId="738610EB" w14:textId="77777777" w:rsidTr="007A1DCA">
        <w:tc>
          <w:tcPr>
            <w:tcW w:w="2835" w:type="dxa"/>
          </w:tcPr>
          <w:p w14:paraId="637805D2" w14:textId="2AD3DC9B" w:rsidR="00DB4797" w:rsidRPr="003F53E9" w:rsidRDefault="00DB4797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463F29E8" w14:textId="41065411" w:rsidR="00DB4797" w:rsidRPr="003F53E9" w:rsidRDefault="00DB4797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B7B4B86" w14:textId="53C82A29" w:rsidR="00DB4797" w:rsidRPr="003F53E9" w:rsidRDefault="00DB4797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0CC9" w:rsidRPr="003F53E9" w14:paraId="3A0FF5F2" w14:textId="77777777" w:rsidTr="007A1DCA">
        <w:tc>
          <w:tcPr>
            <w:tcW w:w="2835" w:type="dxa"/>
          </w:tcPr>
          <w:p w14:paraId="5630AD66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61829076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BA226A1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0CC9" w:rsidRPr="003F53E9" w14:paraId="17AD93B2" w14:textId="77777777" w:rsidTr="007A1DCA">
        <w:tc>
          <w:tcPr>
            <w:tcW w:w="2835" w:type="dxa"/>
          </w:tcPr>
          <w:p w14:paraId="0DE4B5B7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66204FF1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DBF0D7D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4D4B" w:rsidRPr="003F53E9" w14:paraId="43277457" w14:textId="77777777" w:rsidTr="007A1DCA">
        <w:tc>
          <w:tcPr>
            <w:tcW w:w="2835" w:type="dxa"/>
          </w:tcPr>
          <w:p w14:paraId="713C69D5" w14:textId="77777777" w:rsidR="00B64D4B" w:rsidRPr="003F53E9" w:rsidRDefault="00B64D4B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35B51381" w14:textId="77777777" w:rsidR="00B64D4B" w:rsidRPr="003F53E9" w:rsidRDefault="00B64D4B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EBA10E7" w14:textId="77777777" w:rsidR="00B64D4B" w:rsidRPr="003F53E9" w:rsidRDefault="00B64D4B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F1BFCC" w14:textId="77777777" w:rsidR="00B327F0" w:rsidRDefault="00B327F0" w:rsidP="00B327F0">
      <w:pPr>
        <w:pStyle w:val="Ttulo1"/>
        <w:spacing w:before="0" w:after="0" w:line="240" w:lineRule="auto"/>
      </w:pPr>
    </w:p>
    <w:p w14:paraId="19741AE2" w14:textId="54F5CE22" w:rsidR="00DB3DB9" w:rsidRDefault="00DB3DB9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Estado de salud de los tripulantes</w:t>
      </w:r>
    </w:p>
    <w:p w14:paraId="03F8D661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Style w:val="Tablaconcuadrcula"/>
        <w:tblW w:w="8778" w:type="dxa"/>
        <w:tblLook w:val="04A0" w:firstRow="1" w:lastRow="0" w:firstColumn="1" w:lastColumn="0" w:noHBand="0" w:noVBand="1"/>
      </w:tblPr>
      <w:tblGrid>
        <w:gridCol w:w="4531"/>
        <w:gridCol w:w="4247"/>
      </w:tblGrid>
      <w:tr w:rsidR="00B64D4B" w14:paraId="3629FB1C" w14:textId="77777777" w:rsidTr="0026445A">
        <w:tc>
          <w:tcPr>
            <w:tcW w:w="4531" w:type="dxa"/>
          </w:tcPr>
          <w:p w14:paraId="27D0B20B" w14:textId="2EAB1F70" w:rsidR="00B64D4B" w:rsidRDefault="00B64D4B" w:rsidP="00B327F0">
            <w:pPr>
              <w:spacing w:after="0" w:line="240" w:lineRule="auto"/>
              <w:jc w:val="center"/>
              <w:rPr>
                <w:lang w:val="es-HN"/>
              </w:rPr>
            </w:pPr>
            <w:r w:rsidRPr="00B64D4B">
              <w:rPr>
                <w:rFonts w:asciiTheme="minorHAnsi" w:hAnsiTheme="minorHAnsi" w:cstheme="minorHAnsi"/>
                <w:b/>
              </w:rPr>
              <w:t xml:space="preserve">Nombre del </w:t>
            </w:r>
            <w:r w:rsidR="008866AF">
              <w:rPr>
                <w:rFonts w:asciiTheme="minorHAnsi" w:hAnsiTheme="minorHAnsi" w:cstheme="minorHAnsi"/>
                <w:b/>
              </w:rPr>
              <w:t>t</w:t>
            </w:r>
            <w:r w:rsidRPr="00B64D4B">
              <w:rPr>
                <w:rFonts w:asciiTheme="minorHAnsi" w:hAnsiTheme="minorHAnsi" w:cstheme="minorHAnsi"/>
                <w:b/>
              </w:rPr>
              <w:t>ripulante</w:t>
            </w:r>
          </w:p>
        </w:tc>
        <w:tc>
          <w:tcPr>
            <w:tcW w:w="4247" w:type="dxa"/>
          </w:tcPr>
          <w:p w14:paraId="0C4B0C77" w14:textId="2ED84E57" w:rsidR="00B64D4B" w:rsidRDefault="00B64D4B" w:rsidP="00B327F0">
            <w:pPr>
              <w:spacing w:after="0" w:line="240" w:lineRule="auto"/>
              <w:jc w:val="center"/>
              <w:rPr>
                <w:lang w:val="es-HN"/>
              </w:rPr>
            </w:pPr>
            <w:r w:rsidRPr="00B64D4B">
              <w:rPr>
                <w:rFonts w:asciiTheme="minorHAnsi" w:hAnsiTheme="minorHAnsi" w:cstheme="minorHAnsi"/>
                <w:b/>
              </w:rPr>
              <w:t xml:space="preserve">Estado </w:t>
            </w:r>
            <w:r w:rsidR="008866AF">
              <w:rPr>
                <w:rFonts w:asciiTheme="minorHAnsi" w:hAnsiTheme="minorHAnsi" w:cstheme="minorHAnsi"/>
                <w:b/>
              </w:rPr>
              <w:t>general de s</w:t>
            </w:r>
            <w:r w:rsidRPr="00B64D4B">
              <w:rPr>
                <w:rFonts w:asciiTheme="minorHAnsi" w:hAnsiTheme="minorHAnsi" w:cstheme="minorHAnsi"/>
                <w:b/>
              </w:rPr>
              <w:t>alud</w:t>
            </w:r>
          </w:p>
        </w:tc>
      </w:tr>
      <w:tr w:rsidR="00522C5A" w14:paraId="76FCC7C2" w14:textId="77777777" w:rsidTr="0026445A">
        <w:tc>
          <w:tcPr>
            <w:tcW w:w="4531" w:type="dxa"/>
          </w:tcPr>
          <w:p w14:paraId="03933EC3" w14:textId="3BACA645" w:rsidR="00522C5A" w:rsidRPr="00CD6E11" w:rsidRDefault="00645C6E" w:rsidP="00CD6E1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645C6E">
              <w:rPr>
                <w:rFonts w:asciiTheme="minorHAnsi" w:hAnsiTheme="minorHAnsi" w:cstheme="minorBidi"/>
              </w:rPr>
              <w:t>${tripulante_nombre#1}</w:t>
            </w:r>
          </w:p>
        </w:tc>
        <w:tc>
          <w:tcPr>
            <w:tcW w:w="4247" w:type="dxa"/>
          </w:tcPr>
          <w:p w14:paraId="42DB6D4C" w14:textId="7E0290B2" w:rsidR="00522C5A" w:rsidRPr="00CD6E11" w:rsidRDefault="00CD6E11" w:rsidP="00CD6E11">
            <w:pPr>
              <w:spacing w:after="0" w:line="240" w:lineRule="auto"/>
              <w:rPr>
                <w:lang w:val="es-HN"/>
              </w:rPr>
            </w:pPr>
            <w:r w:rsidRPr="00CD6E11">
              <w:rPr>
                <w:lang w:val="es-HN"/>
              </w:rPr>
              <w:t>${tripulante_estado#1}</w:t>
            </w:r>
          </w:p>
        </w:tc>
      </w:tr>
      <w:tr w:rsidR="00CD6E11" w14:paraId="6AB30187" w14:textId="77777777" w:rsidTr="0026445A">
        <w:tc>
          <w:tcPr>
            <w:tcW w:w="4531" w:type="dxa"/>
          </w:tcPr>
          <w:p w14:paraId="05959F75" w14:textId="26728A25" w:rsidR="00CD6E11" w:rsidRDefault="00CD6E11" w:rsidP="00CD6E11">
            <w:pPr>
              <w:spacing w:after="0" w:line="240" w:lineRule="auto"/>
              <w:rPr>
                <w:lang w:val="es-HN"/>
              </w:rPr>
            </w:pPr>
            <w:r w:rsidRPr="00645C6E">
              <w:rPr>
                <w:rFonts w:asciiTheme="minorHAnsi" w:hAnsiTheme="minorHAnsi" w:cstheme="minorBidi"/>
              </w:rPr>
              <w:t>${tripulante_nombre#</w:t>
            </w:r>
            <w:r>
              <w:rPr>
                <w:rFonts w:asciiTheme="minorHAnsi" w:hAnsiTheme="minorHAnsi" w:cstheme="minorBidi"/>
              </w:rPr>
              <w:t>2</w:t>
            </w:r>
            <w:r w:rsidRPr="00645C6E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4247" w:type="dxa"/>
          </w:tcPr>
          <w:p w14:paraId="5812F7A3" w14:textId="44B8C695" w:rsidR="00CD6E11" w:rsidRPr="00303C3C" w:rsidRDefault="00CD6E11" w:rsidP="00CD6E11">
            <w:pPr>
              <w:spacing w:after="0" w:line="240" w:lineRule="auto"/>
              <w:rPr>
                <w:lang w:val="es-HN"/>
              </w:rPr>
            </w:pPr>
            <w:r w:rsidRPr="00605BA9">
              <w:rPr>
                <w:lang w:val="es-HN"/>
              </w:rPr>
              <w:t>${tripulante_estado#</w:t>
            </w:r>
            <w:r>
              <w:rPr>
                <w:lang w:val="es-HN"/>
              </w:rPr>
              <w:t>2</w:t>
            </w:r>
            <w:r w:rsidRPr="00605BA9">
              <w:rPr>
                <w:lang w:val="es-HN"/>
              </w:rPr>
              <w:t>}</w:t>
            </w:r>
          </w:p>
        </w:tc>
      </w:tr>
      <w:tr w:rsidR="00CD6E11" w14:paraId="6FDC2366" w14:textId="77777777" w:rsidTr="0026445A">
        <w:tc>
          <w:tcPr>
            <w:tcW w:w="4531" w:type="dxa"/>
          </w:tcPr>
          <w:p w14:paraId="07BB049C" w14:textId="1CB0C53E" w:rsidR="00CD6E11" w:rsidRDefault="00CD6E11" w:rsidP="00CD6E11">
            <w:pPr>
              <w:spacing w:after="0" w:line="240" w:lineRule="auto"/>
              <w:rPr>
                <w:lang w:val="es-HN"/>
              </w:rPr>
            </w:pPr>
            <w:r w:rsidRPr="00645C6E">
              <w:rPr>
                <w:rFonts w:asciiTheme="minorHAnsi" w:hAnsiTheme="minorHAnsi" w:cstheme="minorBidi"/>
              </w:rPr>
              <w:t>${tripulante_nombre#</w:t>
            </w:r>
            <w:r>
              <w:rPr>
                <w:rFonts w:asciiTheme="minorHAnsi" w:hAnsiTheme="minorHAnsi" w:cstheme="minorBidi"/>
              </w:rPr>
              <w:t>3</w:t>
            </w:r>
            <w:r w:rsidRPr="00645C6E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4247" w:type="dxa"/>
          </w:tcPr>
          <w:p w14:paraId="2CAC7A4A" w14:textId="2D32CB9C" w:rsidR="00CD6E11" w:rsidRPr="00303C3C" w:rsidRDefault="00CD6E11" w:rsidP="00CD6E11">
            <w:pPr>
              <w:spacing w:after="0" w:line="240" w:lineRule="auto"/>
              <w:rPr>
                <w:lang w:val="es-HN"/>
              </w:rPr>
            </w:pPr>
            <w:r w:rsidRPr="00605BA9">
              <w:rPr>
                <w:lang w:val="es-HN"/>
              </w:rPr>
              <w:t>${tripulante_estado#</w:t>
            </w:r>
            <w:r>
              <w:rPr>
                <w:lang w:val="es-HN"/>
              </w:rPr>
              <w:t>3</w:t>
            </w:r>
            <w:r w:rsidRPr="00605BA9">
              <w:rPr>
                <w:lang w:val="es-HN"/>
              </w:rPr>
              <w:t>}</w:t>
            </w:r>
          </w:p>
        </w:tc>
      </w:tr>
    </w:tbl>
    <w:p w14:paraId="729AF806" w14:textId="32699C78" w:rsidR="0070446C" w:rsidRDefault="0070446C" w:rsidP="1DF6B8CF">
      <w:pPr>
        <w:spacing w:after="0" w:line="240" w:lineRule="auto"/>
        <w:rPr>
          <w:lang w:val="es-HN"/>
        </w:rPr>
      </w:pPr>
    </w:p>
    <w:p w14:paraId="698CE451" w14:textId="77777777" w:rsidR="0070446C" w:rsidRDefault="0070446C" w:rsidP="00B327F0">
      <w:pPr>
        <w:spacing w:after="0" w:line="240" w:lineRule="auto"/>
        <w:rPr>
          <w:lang w:val="es-HN"/>
        </w:rPr>
      </w:pPr>
    </w:p>
    <w:p w14:paraId="20DFF4AC" w14:textId="77AE98FA" w:rsidR="00E3201E" w:rsidRDefault="00E3201E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>Reporte fotográfico:</w:t>
      </w:r>
    </w:p>
    <w:p w14:paraId="002F9B19" w14:textId="77777777" w:rsidR="00F754F1" w:rsidRPr="00F754F1" w:rsidRDefault="00F754F1" w:rsidP="00B327F0">
      <w:pPr>
        <w:spacing w:after="0" w:line="240" w:lineRule="auto"/>
        <w:rPr>
          <w:lang w:val="es-HN"/>
        </w:rPr>
      </w:pPr>
    </w:p>
    <w:tbl>
      <w:tblPr>
        <w:tblStyle w:val="Tablaconcuadrcula"/>
        <w:tblW w:w="8776" w:type="dxa"/>
        <w:tblLook w:val="04A0" w:firstRow="1" w:lastRow="0" w:firstColumn="1" w:lastColumn="0" w:noHBand="0" w:noVBand="1"/>
      </w:tblPr>
      <w:tblGrid>
        <w:gridCol w:w="4390"/>
        <w:gridCol w:w="4386"/>
      </w:tblGrid>
      <w:tr w:rsidR="00B82799" w:rsidRPr="004257FE" w14:paraId="3558B2D5" w14:textId="77777777" w:rsidTr="109D529D">
        <w:trPr>
          <w:trHeight w:val="2233"/>
        </w:trPr>
        <w:tc>
          <w:tcPr>
            <w:tcW w:w="4390" w:type="dxa"/>
            <w:vAlign w:val="center"/>
          </w:tcPr>
          <w:p w14:paraId="7994EFA1" w14:textId="77777777" w:rsidR="00797166" w:rsidRDefault="00797166" w:rsidP="00797166">
            <w:pPr>
              <w:spacing w:after="0" w:line="240" w:lineRule="auto"/>
              <w:jc w:val="right"/>
              <w:rPr>
                <w:sz w:val="18"/>
                <w:szCs w:val="18"/>
                <w:lang w:val="es-HN"/>
              </w:rPr>
            </w:pPr>
          </w:p>
          <w:p w14:paraId="02645B9D" w14:textId="5D1FDA2E" w:rsidR="002777C5" w:rsidRPr="004257FE" w:rsidRDefault="00797166" w:rsidP="466ECFA7">
            <w:pPr>
              <w:spacing w:after="0" w:line="240" w:lineRule="auto"/>
              <w:jc w:val="right"/>
              <w:rPr>
                <w:sz w:val="18"/>
                <w:szCs w:val="18"/>
                <w:lang w:val="es-H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4DAEFE" wp14:editId="2A01FFFD">
                      <wp:extent cx="304800" cy="304800"/>
                      <wp:effectExtent l="0" t="0" r="0" b="0"/>
                      <wp:docPr id="17" name="Rectángulo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oel="http://schemas.microsoft.com/office/2019/extlst">
                  <w:pict>
                    <v:rect id="Rectángulo 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2E60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86" w:type="dxa"/>
            <w:vAlign w:val="center"/>
          </w:tcPr>
          <w:p w14:paraId="5F1B4CA8" w14:textId="29C64841" w:rsidR="002777C5" w:rsidRPr="004257FE" w:rsidRDefault="002777C5" w:rsidP="466ECFA7">
            <w:pPr>
              <w:spacing w:after="0" w:line="240" w:lineRule="auto"/>
              <w:jc w:val="center"/>
            </w:pPr>
          </w:p>
        </w:tc>
      </w:tr>
      <w:tr w:rsidR="00B82799" w:rsidRPr="004257FE" w14:paraId="4EE35994" w14:textId="77777777" w:rsidTr="109D529D">
        <w:tc>
          <w:tcPr>
            <w:tcW w:w="4390" w:type="dxa"/>
            <w:vAlign w:val="center"/>
          </w:tcPr>
          <w:p w14:paraId="26D17224" w14:textId="55E2C1F2" w:rsidR="002777C5" w:rsidRPr="004257FE" w:rsidRDefault="008B5249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Lugar del Accidente</w:t>
            </w:r>
          </w:p>
        </w:tc>
        <w:tc>
          <w:tcPr>
            <w:tcW w:w="4386" w:type="dxa"/>
            <w:vAlign w:val="center"/>
          </w:tcPr>
          <w:p w14:paraId="4C14A3F9" w14:textId="625C1064" w:rsidR="002777C5" w:rsidRPr="004257FE" w:rsidRDefault="007B5ED2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GPS Activo</w:t>
            </w:r>
          </w:p>
        </w:tc>
      </w:tr>
      <w:tr w:rsidR="00220830" w:rsidRPr="004257FE" w14:paraId="72913D33" w14:textId="77777777" w:rsidTr="109D529D">
        <w:trPr>
          <w:trHeight w:val="1601"/>
        </w:trPr>
        <w:tc>
          <w:tcPr>
            <w:tcW w:w="4390" w:type="dxa"/>
            <w:vAlign w:val="center"/>
          </w:tcPr>
          <w:p w14:paraId="02F05F9B" w14:textId="03FC2864" w:rsidR="00220830" w:rsidRPr="004257FE" w:rsidRDefault="00CD6E11" w:rsidP="00220830">
            <w:pPr>
              <w:spacing w:after="0" w:line="240" w:lineRule="auto"/>
              <w:jc w:val="center"/>
            </w:pPr>
            <w:r w:rsidRPr="00CD6E11">
              <w:rPr>
                <w:rFonts w:asciiTheme="minorHAnsi" w:hAnsiTheme="minorHAnsi" w:cstheme="minorBidi"/>
              </w:rPr>
              <w:t>${vehiculo_netgo_1}</w:t>
            </w:r>
          </w:p>
        </w:tc>
        <w:tc>
          <w:tcPr>
            <w:tcW w:w="4386" w:type="dxa"/>
            <w:vAlign w:val="center"/>
          </w:tcPr>
          <w:p w14:paraId="5A9072CE" w14:textId="5EDA5FFF" w:rsidR="00220830" w:rsidRPr="004257FE" w:rsidRDefault="00CD6E11" w:rsidP="00220830">
            <w:pPr>
              <w:spacing w:after="0" w:line="240" w:lineRule="auto"/>
              <w:jc w:val="center"/>
            </w:pPr>
            <w:r w:rsidRPr="00CD6E11">
              <w:rPr>
                <w:rFonts w:asciiTheme="minorHAnsi" w:hAnsiTheme="minorHAnsi" w:cstheme="minorBidi"/>
              </w:rPr>
              <w:t>${vehiculo_netgo_</w:t>
            </w:r>
            <w:r>
              <w:rPr>
                <w:rFonts w:asciiTheme="minorHAnsi" w:hAnsiTheme="minorHAnsi" w:cstheme="minorBidi"/>
              </w:rPr>
              <w:t>2</w:t>
            </w:r>
            <w:r w:rsidRPr="00CD6E11">
              <w:rPr>
                <w:rFonts w:asciiTheme="minorHAnsi" w:hAnsiTheme="minorHAnsi" w:cstheme="minorBidi"/>
              </w:rPr>
              <w:t>}</w:t>
            </w:r>
          </w:p>
        </w:tc>
      </w:tr>
      <w:tr w:rsidR="00220830" w:rsidRPr="004257FE" w14:paraId="70656005" w14:textId="77777777" w:rsidTr="109D529D">
        <w:tc>
          <w:tcPr>
            <w:tcW w:w="4390" w:type="dxa"/>
            <w:vAlign w:val="center"/>
          </w:tcPr>
          <w:p w14:paraId="2A13C986" w14:textId="6D5CA522" w:rsidR="00220830" w:rsidRPr="004257FE" w:rsidRDefault="00220830" w:rsidP="00220830">
            <w:pPr>
              <w:spacing w:after="0" w:line="240" w:lineRule="auto"/>
              <w:jc w:val="center"/>
              <w:rPr>
                <w:noProof/>
                <w:sz w:val="18"/>
                <w:szCs w:val="18"/>
                <w:lang w:val="es-HN" w:eastAsia="es-HN"/>
              </w:rPr>
            </w:pPr>
            <w:r w:rsidRPr="004257FE">
              <w:rPr>
                <w:sz w:val="18"/>
                <w:szCs w:val="18"/>
                <w:lang w:val="es-HN"/>
              </w:rPr>
              <w:t xml:space="preserve">Vehículo </w:t>
            </w:r>
            <w:proofErr w:type="spellStart"/>
            <w:r>
              <w:rPr>
                <w:sz w:val="18"/>
                <w:szCs w:val="18"/>
                <w:lang w:val="es-HN"/>
              </w:rPr>
              <w:t>Netgo</w:t>
            </w:r>
            <w:proofErr w:type="spellEnd"/>
          </w:p>
        </w:tc>
        <w:tc>
          <w:tcPr>
            <w:tcW w:w="4386" w:type="dxa"/>
            <w:vAlign w:val="center"/>
          </w:tcPr>
          <w:p w14:paraId="5426D279" w14:textId="7AF96A9D" w:rsidR="00220830" w:rsidRPr="004257FE" w:rsidRDefault="00220830" w:rsidP="0022083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 xml:space="preserve">Vehículo </w:t>
            </w:r>
            <w:proofErr w:type="spellStart"/>
            <w:r>
              <w:rPr>
                <w:sz w:val="18"/>
                <w:szCs w:val="18"/>
                <w:lang w:val="es-HN"/>
              </w:rPr>
              <w:t>Netgo</w:t>
            </w:r>
            <w:proofErr w:type="spellEnd"/>
          </w:p>
        </w:tc>
      </w:tr>
      <w:tr w:rsidR="00220830" w:rsidRPr="004257FE" w14:paraId="58DB518E" w14:textId="77777777" w:rsidTr="109D529D">
        <w:trPr>
          <w:trHeight w:val="1584"/>
        </w:trPr>
        <w:tc>
          <w:tcPr>
            <w:tcW w:w="4390" w:type="dxa"/>
            <w:vAlign w:val="center"/>
          </w:tcPr>
          <w:p w14:paraId="2158CBD7" w14:textId="123DADC2" w:rsidR="00220830" w:rsidRPr="004257FE" w:rsidRDefault="00CD6E11" w:rsidP="00220830">
            <w:pPr>
              <w:spacing w:after="0" w:line="240" w:lineRule="auto"/>
              <w:jc w:val="center"/>
            </w:pPr>
            <w:r w:rsidRPr="00CD6E11">
              <w:rPr>
                <w:rFonts w:asciiTheme="minorHAnsi" w:hAnsiTheme="minorHAnsi" w:cstheme="minorBidi"/>
              </w:rPr>
              <w:t>${vehiculo_netgo_</w:t>
            </w:r>
            <w:r>
              <w:rPr>
                <w:rFonts w:asciiTheme="minorHAnsi" w:hAnsiTheme="minorHAnsi" w:cstheme="minorBidi"/>
              </w:rPr>
              <w:t>3</w:t>
            </w:r>
            <w:r w:rsidRPr="00CD6E11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4386" w:type="dxa"/>
            <w:vAlign w:val="center"/>
          </w:tcPr>
          <w:p w14:paraId="6690B778" w14:textId="67CF52A6" w:rsidR="00220830" w:rsidRDefault="00CD6E11" w:rsidP="00220830">
            <w:pPr>
              <w:spacing w:after="0" w:line="240" w:lineRule="auto"/>
              <w:jc w:val="center"/>
            </w:pPr>
            <w:r w:rsidRPr="00CD6E11">
              <w:rPr>
                <w:rFonts w:asciiTheme="minorHAnsi" w:hAnsiTheme="minorHAnsi" w:cstheme="minorBidi"/>
              </w:rPr>
              <w:t>${vehiculo_netgo_</w:t>
            </w:r>
            <w:r>
              <w:rPr>
                <w:rFonts w:asciiTheme="minorHAnsi" w:hAnsiTheme="minorHAnsi" w:cstheme="minorBidi"/>
              </w:rPr>
              <w:t>4</w:t>
            </w:r>
            <w:r w:rsidRPr="00CD6E11">
              <w:rPr>
                <w:rFonts w:asciiTheme="minorHAnsi" w:hAnsiTheme="minorHAnsi" w:cstheme="minorBidi"/>
              </w:rPr>
              <w:t>}</w:t>
            </w:r>
          </w:p>
        </w:tc>
      </w:tr>
      <w:tr w:rsidR="00220830" w:rsidRPr="004257FE" w14:paraId="2E2691FE" w14:textId="77777777" w:rsidTr="007B5ED2">
        <w:trPr>
          <w:trHeight w:val="192"/>
        </w:trPr>
        <w:tc>
          <w:tcPr>
            <w:tcW w:w="4390" w:type="dxa"/>
            <w:vAlign w:val="center"/>
          </w:tcPr>
          <w:p w14:paraId="0CB336BF" w14:textId="7E4E4456" w:rsidR="00220830" w:rsidRPr="004257FE" w:rsidRDefault="00220830" w:rsidP="0022083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 xml:space="preserve">Vehículo </w:t>
            </w:r>
            <w:proofErr w:type="spellStart"/>
            <w:r>
              <w:rPr>
                <w:sz w:val="18"/>
                <w:szCs w:val="18"/>
                <w:lang w:val="es-HN"/>
              </w:rPr>
              <w:t>Netgo</w:t>
            </w:r>
            <w:proofErr w:type="spellEnd"/>
          </w:p>
        </w:tc>
        <w:tc>
          <w:tcPr>
            <w:tcW w:w="4386" w:type="dxa"/>
            <w:vAlign w:val="center"/>
          </w:tcPr>
          <w:p w14:paraId="5247F8F4" w14:textId="77BCC62A" w:rsidR="00220830" w:rsidRDefault="00220830" w:rsidP="0022083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 xml:space="preserve">Vehículo </w:t>
            </w:r>
            <w:proofErr w:type="spellStart"/>
            <w:r>
              <w:rPr>
                <w:sz w:val="18"/>
                <w:szCs w:val="18"/>
                <w:lang w:val="es-HN"/>
              </w:rPr>
              <w:t>Netgo</w:t>
            </w:r>
            <w:proofErr w:type="spellEnd"/>
          </w:p>
        </w:tc>
      </w:tr>
      <w:tr w:rsidR="00220830" w:rsidRPr="004257FE" w14:paraId="7146844A" w14:textId="77777777" w:rsidTr="007B5ED2">
        <w:trPr>
          <w:trHeight w:val="1670"/>
        </w:trPr>
        <w:tc>
          <w:tcPr>
            <w:tcW w:w="4390" w:type="dxa"/>
            <w:vAlign w:val="center"/>
          </w:tcPr>
          <w:p w14:paraId="7EA7F2B6" w14:textId="10C8D66E" w:rsidR="00220830" w:rsidRDefault="00522C5A" w:rsidP="00220830">
            <w:pPr>
              <w:spacing w:after="0" w:line="240" w:lineRule="auto"/>
              <w:jc w:val="center"/>
            </w:pPr>
            <w:r w:rsidRPr="00522C5A">
              <w:rPr>
                <w:rFonts w:asciiTheme="minorHAnsi" w:hAnsiTheme="minorHAnsi" w:cstheme="minorBidi"/>
              </w:rPr>
              <w:t>${</w:t>
            </w:r>
            <w:proofErr w:type="spellStart"/>
            <w:r w:rsidRPr="00522C5A">
              <w:rPr>
                <w:rFonts w:asciiTheme="minorHAnsi" w:hAnsiTheme="minorHAnsi" w:cstheme="minorBidi"/>
              </w:rPr>
              <w:t>vehiculo_involucrado</w:t>
            </w:r>
            <w:proofErr w:type="spellEnd"/>
            <w:r w:rsidRPr="00522C5A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4386" w:type="dxa"/>
            <w:vAlign w:val="center"/>
          </w:tcPr>
          <w:p w14:paraId="0C173485" w14:textId="091203DE" w:rsidR="00220830" w:rsidRDefault="00CD6E11" w:rsidP="00220830">
            <w:pPr>
              <w:spacing w:after="0" w:line="240" w:lineRule="auto"/>
              <w:jc w:val="center"/>
            </w:pPr>
            <w:r w:rsidRPr="00CD6E11">
              <w:rPr>
                <w:rFonts w:asciiTheme="minorHAnsi" w:hAnsiTheme="minorHAnsi" w:cstheme="minorBidi"/>
              </w:rPr>
              <w:t>${</w:t>
            </w:r>
            <w:proofErr w:type="spellStart"/>
            <w:r w:rsidRPr="00CD6E11">
              <w:rPr>
                <w:rFonts w:asciiTheme="minorHAnsi" w:hAnsiTheme="minorHAnsi" w:cstheme="minorBidi"/>
              </w:rPr>
              <w:t>danio_vehiculo</w:t>
            </w:r>
            <w:proofErr w:type="spellEnd"/>
            <w:r w:rsidRPr="00CD6E11">
              <w:rPr>
                <w:rFonts w:asciiTheme="minorHAnsi" w:hAnsiTheme="minorHAnsi" w:cstheme="minorBidi"/>
              </w:rPr>
              <w:t>_}</w:t>
            </w:r>
          </w:p>
        </w:tc>
      </w:tr>
      <w:tr w:rsidR="00220830" w:rsidRPr="004257FE" w14:paraId="5F7C6337" w14:textId="77777777" w:rsidTr="109D529D">
        <w:tc>
          <w:tcPr>
            <w:tcW w:w="4390" w:type="dxa"/>
            <w:vAlign w:val="center"/>
          </w:tcPr>
          <w:p w14:paraId="2D74EC41" w14:textId="36D5CA6E" w:rsidR="00220830" w:rsidRDefault="00220830" w:rsidP="0022083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Vehículo u objeto involucrado</w:t>
            </w:r>
          </w:p>
        </w:tc>
        <w:tc>
          <w:tcPr>
            <w:tcW w:w="4386" w:type="dxa"/>
            <w:vAlign w:val="center"/>
          </w:tcPr>
          <w:p w14:paraId="799836D4" w14:textId="670500F3" w:rsidR="00220830" w:rsidRDefault="00220830" w:rsidP="0022083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Daño Ocasionado al Vehículo</w:t>
            </w:r>
          </w:p>
        </w:tc>
      </w:tr>
      <w:tr w:rsidR="00220830" w:rsidRPr="004257FE" w14:paraId="2174C61E" w14:textId="77777777" w:rsidTr="007B5ED2">
        <w:trPr>
          <w:trHeight w:val="1598"/>
        </w:trPr>
        <w:tc>
          <w:tcPr>
            <w:tcW w:w="4390" w:type="dxa"/>
            <w:vAlign w:val="center"/>
          </w:tcPr>
          <w:p w14:paraId="46024757" w14:textId="77777777" w:rsidR="00220830" w:rsidRPr="008C2854" w:rsidRDefault="00220830" w:rsidP="00220830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1169BA93" w14:textId="52686A70" w:rsidR="00220830" w:rsidRDefault="00CD6E11" w:rsidP="00220830">
            <w:pPr>
              <w:spacing w:after="0" w:line="240" w:lineRule="auto"/>
              <w:jc w:val="center"/>
            </w:pPr>
            <w:r w:rsidRPr="00CD6E11">
              <w:rPr>
                <w:rFonts w:asciiTheme="minorHAnsi" w:hAnsiTheme="minorHAnsi" w:cstheme="minorBidi"/>
              </w:rPr>
              <w:t>${</w:t>
            </w:r>
            <w:proofErr w:type="spellStart"/>
            <w:r w:rsidRPr="00CD6E11">
              <w:rPr>
                <w:rFonts w:asciiTheme="minorHAnsi" w:hAnsiTheme="minorHAnsi" w:cstheme="minorBidi"/>
              </w:rPr>
              <w:t>licencia_frontal</w:t>
            </w:r>
            <w:proofErr w:type="spellEnd"/>
            <w:r w:rsidRPr="00CD6E11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4386" w:type="dxa"/>
            <w:vAlign w:val="center"/>
          </w:tcPr>
          <w:p w14:paraId="681BF7BA" w14:textId="77777777" w:rsidR="00220830" w:rsidRPr="008C2854" w:rsidRDefault="00220830" w:rsidP="00220830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20275F03" w14:textId="0E7A1CE9" w:rsidR="00220830" w:rsidRDefault="00CD6E11" w:rsidP="00220830">
            <w:pPr>
              <w:spacing w:after="0" w:line="240" w:lineRule="auto"/>
              <w:jc w:val="center"/>
            </w:pPr>
            <w:r w:rsidRPr="00CD6E11">
              <w:rPr>
                <w:rFonts w:asciiTheme="minorHAnsi" w:hAnsiTheme="minorHAnsi" w:cstheme="minorBidi"/>
              </w:rPr>
              <w:t>${</w:t>
            </w:r>
            <w:proofErr w:type="spellStart"/>
            <w:r w:rsidRPr="00CD6E11">
              <w:rPr>
                <w:rFonts w:asciiTheme="minorHAnsi" w:hAnsiTheme="minorHAnsi" w:cstheme="minorBidi"/>
              </w:rPr>
              <w:t>licencia_trasera</w:t>
            </w:r>
            <w:proofErr w:type="spellEnd"/>
            <w:r w:rsidRPr="00CD6E11">
              <w:rPr>
                <w:rFonts w:asciiTheme="minorHAnsi" w:hAnsiTheme="minorHAnsi" w:cstheme="minorBidi"/>
              </w:rPr>
              <w:t>}</w:t>
            </w:r>
          </w:p>
        </w:tc>
      </w:tr>
      <w:tr w:rsidR="007B5ED2" w:rsidRPr="004257FE" w14:paraId="54A2FF99" w14:textId="77777777" w:rsidTr="109D529D">
        <w:tc>
          <w:tcPr>
            <w:tcW w:w="4390" w:type="dxa"/>
            <w:vAlign w:val="center"/>
          </w:tcPr>
          <w:p w14:paraId="190430B0" w14:textId="51C05C3B" w:rsidR="007B5ED2" w:rsidRDefault="007B5ED2" w:rsidP="007B5ED2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Licencia de Conducir Parte Frontal</w:t>
            </w:r>
          </w:p>
        </w:tc>
        <w:tc>
          <w:tcPr>
            <w:tcW w:w="4386" w:type="dxa"/>
            <w:vAlign w:val="center"/>
          </w:tcPr>
          <w:p w14:paraId="50CC9CAA" w14:textId="3358277E" w:rsidR="007B5ED2" w:rsidRDefault="007B5ED2" w:rsidP="007B5ED2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Licencia de Conducir Parte Trasera</w:t>
            </w:r>
          </w:p>
        </w:tc>
      </w:tr>
    </w:tbl>
    <w:p w14:paraId="1231BE67" w14:textId="3521291A" w:rsidR="00824AC2" w:rsidRDefault="00824AC2" w:rsidP="00B327F0">
      <w:pPr>
        <w:spacing w:after="0" w:line="240" w:lineRule="auto"/>
      </w:pPr>
    </w:p>
    <w:p w14:paraId="34096AE2" w14:textId="2089363A" w:rsidR="000F293F" w:rsidRDefault="000F293F" w:rsidP="000F293F">
      <w:pPr>
        <w:pStyle w:val="Ttulo1"/>
        <w:numPr>
          <w:ilvl w:val="0"/>
          <w:numId w:val="5"/>
        </w:numPr>
        <w:spacing w:before="0" w:after="0" w:line="240" w:lineRule="auto"/>
      </w:pPr>
      <w:r>
        <w:t>DICTÁMEN TÉCNICO</w:t>
      </w:r>
      <w:r w:rsidR="00A14C8D">
        <w:t xml:space="preserve"> DE FLOTA</w:t>
      </w:r>
      <w:r w:rsidRPr="009E2BE7">
        <w:t>:</w:t>
      </w:r>
    </w:p>
    <w:p w14:paraId="5432984B" w14:textId="491D9395" w:rsidR="000F293F" w:rsidRDefault="000F293F" w:rsidP="00B327F0">
      <w:pPr>
        <w:spacing w:after="0" w:line="240" w:lineRule="auto"/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6913A6" w:rsidRPr="003F53E9" w14:paraId="1F842EFA" w14:textId="77777777" w:rsidTr="00B6252D">
        <w:tc>
          <w:tcPr>
            <w:tcW w:w="2269" w:type="dxa"/>
            <w:tcBorders>
              <w:bottom w:val="single" w:sz="12" w:space="0" w:color="666666"/>
            </w:tcBorders>
            <w:shd w:val="clear" w:color="auto" w:fill="auto"/>
          </w:tcPr>
          <w:p w14:paraId="147B3F20" w14:textId="4174C8AC" w:rsidR="006913A6" w:rsidRPr="003F53E9" w:rsidRDefault="001F1617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Elaborado por</w:t>
            </w:r>
            <w:r w:rsidR="006913A6" w:rsidRPr="003F53E9">
              <w:rPr>
                <w:rFonts w:asciiTheme="minorHAnsi" w:hAnsiTheme="minorHAnsi" w:cstheme="minorHAnsi"/>
                <w:b/>
                <w:bCs/>
                <w:lang w:val="es-HN"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</w:tcPr>
          <w:p w14:paraId="573175E1" w14:textId="34C37C88" w:rsidR="006913A6" w:rsidRPr="003F53E9" w:rsidRDefault="006913A6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</w:p>
        </w:tc>
      </w:tr>
      <w:tr w:rsidR="006913A6" w:rsidRPr="003F53E9" w14:paraId="443BF557" w14:textId="77777777" w:rsidTr="00B6252D">
        <w:tc>
          <w:tcPr>
            <w:tcW w:w="2269" w:type="dxa"/>
            <w:shd w:val="clear" w:color="auto" w:fill="auto"/>
          </w:tcPr>
          <w:p w14:paraId="2D0AF86D" w14:textId="0D670477" w:rsidR="006913A6" w:rsidRPr="003F53E9" w:rsidRDefault="002564F5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lastRenderedPageBreak/>
              <w:t>Descripción de la reparación:</w:t>
            </w:r>
          </w:p>
        </w:tc>
        <w:tc>
          <w:tcPr>
            <w:tcW w:w="6520" w:type="dxa"/>
            <w:shd w:val="clear" w:color="auto" w:fill="auto"/>
          </w:tcPr>
          <w:p w14:paraId="18E92BA4" w14:textId="17E9A8AD" w:rsidR="006913A6" w:rsidRPr="003F53E9" w:rsidRDefault="006913A6" w:rsidP="00B6252D">
            <w:pPr>
              <w:spacing w:after="0" w:line="240" w:lineRule="auto"/>
              <w:rPr>
                <w:rFonts w:asciiTheme="minorHAnsi" w:hAnsiTheme="minorHAnsi" w:cstheme="minorHAnsi"/>
                <w:lang w:val="es-HN"/>
              </w:rPr>
            </w:pPr>
          </w:p>
        </w:tc>
      </w:tr>
      <w:tr w:rsidR="006913A6" w:rsidRPr="003F53E9" w14:paraId="5D6D933D" w14:textId="77777777" w:rsidTr="00B6252D">
        <w:tc>
          <w:tcPr>
            <w:tcW w:w="2269" w:type="dxa"/>
            <w:shd w:val="clear" w:color="auto" w:fill="auto"/>
          </w:tcPr>
          <w:p w14:paraId="4B3FDE60" w14:textId="489A51CA" w:rsidR="006913A6" w:rsidRPr="003F53E9" w:rsidRDefault="002564F5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Presupuesto:</w:t>
            </w:r>
          </w:p>
        </w:tc>
        <w:tc>
          <w:tcPr>
            <w:tcW w:w="6520" w:type="dxa"/>
            <w:shd w:val="clear" w:color="auto" w:fill="auto"/>
          </w:tcPr>
          <w:p w14:paraId="6C42E58F" w14:textId="77777777" w:rsidR="006913A6" w:rsidRPr="006D49B1" w:rsidRDefault="006913A6" w:rsidP="00B6252D">
            <w:pPr>
              <w:spacing w:after="0" w:line="240" w:lineRule="auto"/>
              <w:rPr>
                <w:rFonts w:cs="Calibri"/>
                <w:color w:val="000000"/>
                <w:lang w:val="es-HN" w:eastAsia="es-HN"/>
              </w:rPr>
            </w:pPr>
          </w:p>
        </w:tc>
      </w:tr>
      <w:tr w:rsidR="006913A6" w:rsidRPr="003F53E9" w14:paraId="4266FF1F" w14:textId="77777777" w:rsidTr="00B6252D">
        <w:tc>
          <w:tcPr>
            <w:tcW w:w="2269" w:type="dxa"/>
            <w:shd w:val="clear" w:color="auto" w:fill="auto"/>
          </w:tcPr>
          <w:p w14:paraId="4FB66167" w14:textId="01971F75" w:rsidR="006913A6" w:rsidRPr="003F53E9" w:rsidRDefault="002564F5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Tiempo de reparación:</w:t>
            </w:r>
          </w:p>
        </w:tc>
        <w:tc>
          <w:tcPr>
            <w:tcW w:w="6520" w:type="dxa"/>
            <w:shd w:val="clear" w:color="auto" w:fill="auto"/>
          </w:tcPr>
          <w:p w14:paraId="22C388E2" w14:textId="77777777" w:rsidR="006913A6" w:rsidRPr="003F53E9" w:rsidRDefault="006913A6" w:rsidP="00B6252D">
            <w:pPr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</w:p>
        </w:tc>
      </w:tr>
    </w:tbl>
    <w:p w14:paraId="0EB38623" w14:textId="54F1146B" w:rsidR="006913A6" w:rsidRDefault="006913A6" w:rsidP="00B327F0">
      <w:pPr>
        <w:spacing w:after="0" w:line="240" w:lineRule="auto"/>
      </w:pPr>
    </w:p>
    <w:p w14:paraId="59D6E7EA" w14:textId="0238343E" w:rsidR="0026445A" w:rsidRDefault="0026445A" w:rsidP="0026445A">
      <w:pPr>
        <w:pStyle w:val="Ttulo1"/>
        <w:numPr>
          <w:ilvl w:val="0"/>
          <w:numId w:val="5"/>
        </w:numPr>
        <w:spacing w:before="0" w:after="0" w:line="240" w:lineRule="auto"/>
      </w:pPr>
      <w:r>
        <w:t>MEDIDAS DISCIPLINARIAS</w:t>
      </w:r>
    </w:p>
    <w:p w14:paraId="3FA93805" w14:textId="66AD540F" w:rsidR="0026445A" w:rsidRDefault="0026445A" w:rsidP="00B327F0">
      <w:pPr>
        <w:spacing w:after="0" w:line="240" w:lineRule="auto"/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26445A" w:rsidRPr="003F53E9" w14:paraId="6A6BA3BD" w14:textId="77777777" w:rsidTr="00B6252D">
        <w:tc>
          <w:tcPr>
            <w:tcW w:w="2269" w:type="dxa"/>
            <w:tcBorders>
              <w:bottom w:val="single" w:sz="12" w:space="0" w:color="666666"/>
            </w:tcBorders>
            <w:shd w:val="clear" w:color="auto" w:fill="auto"/>
          </w:tcPr>
          <w:p w14:paraId="6F9883B7" w14:textId="7233DF4A" w:rsidR="0026445A" w:rsidRPr="003F53E9" w:rsidRDefault="0042552B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Medida tomada: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</w:tcPr>
          <w:p w14:paraId="4901F047" w14:textId="2AA78FA9" w:rsidR="0026445A" w:rsidRPr="003F53E9" w:rsidRDefault="0042552B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 xml:space="preserve">Cobro / </w:t>
            </w:r>
            <w:r w:rsidR="004C436B">
              <w:rPr>
                <w:rFonts w:asciiTheme="minorHAnsi" w:hAnsiTheme="minorHAnsi" w:cstheme="minorHAnsi"/>
                <w:b/>
                <w:bCs/>
                <w:lang w:val="es-HN"/>
              </w:rPr>
              <w:t xml:space="preserve">Amonestación / </w:t>
            </w:r>
            <w:r w:rsidR="0018677A">
              <w:rPr>
                <w:rFonts w:asciiTheme="minorHAnsi" w:hAnsiTheme="minorHAnsi" w:cstheme="minorHAnsi"/>
                <w:b/>
                <w:bCs/>
                <w:lang w:val="es-HN"/>
              </w:rPr>
              <w:t>Despido</w:t>
            </w:r>
          </w:p>
        </w:tc>
      </w:tr>
      <w:tr w:rsidR="0026445A" w:rsidRPr="003F53E9" w14:paraId="0B1AD501" w14:textId="77777777" w:rsidTr="00B6252D">
        <w:tc>
          <w:tcPr>
            <w:tcW w:w="2269" w:type="dxa"/>
            <w:shd w:val="clear" w:color="auto" w:fill="auto"/>
          </w:tcPr>
          <w:p w14:paraId="3E758298" w14:textId="5B699B72" w:rsidR="0026445A" w:rsidRPr="003F53E9" w:rsidRDefault="0018677A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Observaciones:</w:t>
            </w:r>
          </w:p>
        </w:tc>
        <w:tc>
          <w:tcPr>
            <w:tcW w:w="6520" w:type="dxa"/>
            <w:shd w:val="clear" w:color="auto" w:fill="auto"/>
          </w:tcPr>
          <w:p w14:paraId="3D1FE181" w14:textId="77777777" w:rsidR="0026445A" w:rsidRPr="003F53E9" w:rsidRDefault="0026445A" w:rsidP="00B6252D">
            <w:pPr>
              <w:spacing w:after="0" w:line="240" w:lineRule="auto"/>
              <w:rPr>
                <w:rFonts w:asciiTheme="minorHAnsi" w:hAnsiTheme="minorHAnsi" w:cstheme="minorHAnsi"/>
                <w:lang w:val="es-HN"/>
              </w:rPr>
            </w:pPr>
          </w:p>
        </w:tc>
      </w:tr>
    </w:tbl>
    <w:p w14:paraId="227EA54F" w14:textId="77777777" w:rsidR="0026445A" w:rsidRPr="00EE69AF" w:rsidRDefault="0026445A" w:rsidP="00B327F0">
      <w:pPr>
        <w:spacing w:after="0" w:line="240" w:lineRule="auto"/>
      </w:pPr>
    </w:p>
    <w:sectPr w:rsidR="0026445A" w:rsidRPr="00EE69AF" w:rsidSect="00EE6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1AAC" w14:textId="77777777" w:rsidR="0006704E" w:rsidRDefault="0006704E" w:rsidP="00145B55">
      <w:pPr>
        <w:spacing w:after="0" w:line="240" w:lineRule="auto"/>
      </w:pPr>
      <w:r>
        <w:separator/>
      </w:r>
    </w:p>
  </w:endnote>
  <w:endnote w:type="continuationSeparator" w:id="0">
    <w:p w14:paraId="5B87D1EB" w14:textId="77777777" w:rsidR="0006704E" w:rsidRDefault="0006704E" w:rsidP="0014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4EE2" w14:textId="77777777" w:rsidR="002B7623" w:rsidRDefault="002B76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D124E4" w:rsidRPr="00EE69AF" w:rsidRDefault="00D124E4">
    <w:pPr>
      <w:pStyle w:val="Piedepgina"/>
      <w:jc w:val="center"/>
      <w:rPr>
        <w:sz w:val="20"/>
        <w:szCs w:val="20"/>
      </w:rPr>
    </w:pPr>
  </w:p>
  <w:tbl>
    <w:tblPr>
      <w:tblStyle w:val="Tablaconcuadrcula"/>
      <w:tblW w:w="8227" w:type="dxa"/>
      <w:jc w:val="center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Look w:val="04A0" w:firstRow="1" w:lastRow="0" w:firstColumn="1" w:lastColumn="0" w:noHBand="0" w:noVBand="1"/>
    </w:tblPr>
    <w:tblGrid>
      <w:gridCol w:w="2638"/>
      <w:gridCol w:w="2794"/>
      <w:gridCol w:w="2795"/>
    </w:tblGrid>
    <w:tr w:rsidR="00D124E4" w:rsidRPr="003947B2" w14:paraId="60A72A49" w14:textId="77777777" w:rsidTr="1DF6B8CF">
      <w:trPr>
        <w:trHeight w:val="717"/>
        <w:jc w:val="center"/>
      </w:trPr>
      <w:tc>
        <w:tcPr>
          <w:tcW w:w="263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auto"/>
          <w:vAlign w:val="center"/>
        </w:tcPr>
        <w:p w14:paraId="1506955D" w14:textId="77777777" w:rsidR="00D124E4" w:rsidRPr="00B236C6" w:rsidRDefault="00D124E4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2"/>
            </w:rPr>
          </w:pPr>
          <w:r w:rsidRPr="00B236C6">
            <w:rPr>
              <w:rFonts w:cs="Arial"/>
              <w:spacing w:val="1"/>
              <w:sz w:val="16"/>
              <w:szCs w:val="12"/>
            </w:rPr>
            <w:t xml:space="preserve">Elaboró: </w:t>
          </w:r>
          <w:r w:rsidRPr="00B236C6">
            <w:rPr>
              <w:rFonts w:cs="Arial"/>
              <w:spacing w:val="1"/>
              <w:sz w:val="16"/>
              <w:szCs w:val="12"/>
            </w:rPr>
            <w:br/>
          </w:r>
          <w:r>
            <w:rPr>
              <w:rStyle w:val="Style4"/>
            </w:rPr>
            <w:t xml:space="preserve">Oscar </w:t>
          </w:r>
          <w:proofErr w:type="spellStart"/>
          <w:r>
            <w:rPr>
              <w:rStyle w:val="Style4"/>
            </w:rPr>
            <w:t>Tellez</w:t>
          </w:r>
          <w:proofErr w:type="spellEnd"/>
          <w:r>
            <w:rPr>
              <w:rStyle w:val="Style4"/>
            </w:rPr>
            <w:t xml:space="preserve"> </w:t>
          </w:r>
          <w:r>
            <w:rPr>
              <w:rStyle w:val="Style1"/>
            </w:rPr>
            <w:t>4/1/2019</w:t>
          </w:r>
        </w:p>
      </w:tc>
      <w:tc>
        <w:tcPr>
          <w:tcW w:w="27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auto"/>
          <w:vAlign w:val="center"/>
        </w:tcPr>
        <w:p w14:paraId="1F7FBB67" w14:textId="36B16FF1" w:rsidR="00D124E4" w:rsidRPr="002B7623" w:rsidRDefault="1DF6B8CF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6"/>
              <w:lang w:val="es-HN"/>
            </w:rPr>
          </w:pPr>
          <w:r w:rsidRPr="00B236C6">
            <w:rPr>
              <w:rFonts w:cs="Arial"/>
              <w:spacing w:val="1"/>
              <w:sz w:val="16"/>
              <w:szCs w:val="16"/>
            </w:rPr>
            <w:t>Revisó:</w:t>
          </w:r>
          <w:r w:rsidR="00D124E4" w:rsidRPr="00B236C6">
            <w:rPr>
              <w:rFonts w:cs="Arial"/>
              <w:spacing w:val="1"/>
              <w:sz w:val="16"/>
              <w:szCs w:val="12"/>
            </w:rPr>
            <w:br/>
          </w:r>
          <w:r>
            <w:rPr>
              <w:rStyle w:val="Style5"/>
            </w:rPr>
            <w:t xml:space="preserve">Olga Lobo </w:t>
          </w:r>
          <w:r w:rsidR="002B7623" w:rsidRPr="002B762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${</w:t>
          </w:r>
          <w:proofErr w:type="spellStart"/>
          <w:r w:rsidR="002B7623" w:rsidRPr="002B762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fecha_version</w:t>
          </w:r>
          <w:proofErr w:type="spellEnd"/>
          <w:r w:rsidR="002B7623" w:rsidRPr="002B762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}</w:t>
          </w:r>
        </w:p>
      </w:tc>
      <w:tc>
        <w:tcPr>
          <w:tcW w:w="2795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auto"/>
          <w:vAlign w:val="center"/>
        </w:tcPr>
        <w:p w14:paraId="6733A009" w14:textId="77777777" w:rsidR="00D124E4" w:rsidRDefault="00D124E4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2"/>
            </w:rPr>
          </w:pPr>
          <w:r w:rsidRPr="00B236C6">
            <w:rPr>
              <w:rFonts w:cs="Arial"/>
              <w:spacing w:val="1"/>
              <w:sz w:val="16"/>
              <w:szCs w:val="12"/>
            </w:rPr>
            <w:t>Autorizó:</w:t>
          </w:r>
        </w:p>
        <w:p w14:paraId="0EF68902" w14:textId="4D2F8B80" w:rsidR="00D124E4" w:rsidRPr="002B7623" w:rsidRDefault="1DF6B8CF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6"/>
              <w:lang w:val="es-HN"/>
            </w:rPr>
          </w:pPr>
          <w:r w:rsidRPr="1DF6B8CF">
            <w:rPr>
              <w:rStyle w:val="Estilo16"/>
            </w:rPr>
            <w:t xml:space="preserve">Erick Aguilar </w:t>
          </w:r>
          <w:r w:rsidR="002B7623" w:rsidRPr="002B762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${</w:t>
          </w:r>
          <w:proofErr w:type="spellStart"/>
          <w:r w:rsidR="002B7623" w:rsidRPr="002B762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fecha_version</w:t>
          </w:r>
          <w:proofErr w:type="spellEnd"/>
          <w:r w:rsidR="002B7623" w:rsidRPr="002B762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}</w:t>
          </w:r>
        </w:p>
      </w:tc>
    </w:tr>
  </w:tbl>
  <w:p w14:paraId="0F3CABC7" w14:textId="77777777" w:rsidR="00D124E4" w:rsidRPr="002B7623" w:rsidRDefault="00D124E4">
    <w:pPr>
      <w:pStyle w:val="Piedepgina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7D1C" w14:textId="77777777" w:rsidR="002B7623" w:rsidRDefault="002B7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038D" w14:textId="77777777" w:rsidR="0006704E" w:rsidRDefault="0006704E" w:rsidP="00145B55">
      <w:pPr>
        <w:spacing w:after="0" w:line="240" w:lineRule="auto"/>
      </w:pPr>
      <w:r>
        <w:separator/>
      </w:r>
    </w:p>
  </w:footnote>
  <w:footnote w:type="continuationSeparator" w:id="0">
    <w:p w14:paraId="121D3BAF" w14:textId="77777777" w:rsidR="0006704E" w:rsidRDefault="0006704E" w:rsidP="0014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BAD9" w14:textId="77777777" w:rsidR="002B7623" w:rsidRDefault="002B76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-883" w:type="dxa"/>
      <w:tblBorders>
        <w:top w:val="single" w:sz="4" w:space="0" w:color="2E74B5"/>
        <w:left w:val="single" w:sz="4" w:space="0" w:color="2E74B5"/>
        <w:bottom w:val="single" w:sz="4" w:space="0" w:color="2E74B5"/>
        <w:right w:val="single" w:sz="4" w:space="0" w:color="2E74B5"/>
        <w:insideH w:val="single" w:sz="4" w:space="0" w:color="2E74B5"/>
        <w:insideV w:val="single" w:sz="4" w:space="0" w:color="2E74B5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3543"/>
      <w:gridCol w:w="1843"/>
      <w:gridCol w:w="851"/>
      <w:gridCol w:w="2147"/>
    </w:tblGrid>
    <w:tr w:rsidR="00D124E4" w:rsidRPr="009E2090" w14:paraId="42431E72" w14:textId="77777777" w:rsidTr="43876034">
      <w:trPr>
        <w:trHeight w:hRule="exact" w:val="719"/>
      </w:trPr>
      <w:tc>
        <w:tcPr>
          <w:tcW w:w="5414" w:type="dxa"/>
          <w:gridSpan w:val="2"/>
          <w:tcBorders>
            <w:right w:val="single" w:sz="4" w:space="0" w:color="4472C4" w:themeColor="accent1"/>
          </w:tcBorders>
          <w:vAlign w:val="center"/>
        </w:tcPr>
        <w:p w14:paraId="5FCFFEE4" w14:textId="5CD9FF4B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6"/>
              <w:szCs w:val="12"/>
              <w:lang w:val="es-H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EC94FB5" wp14:editId="0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1104900" cy="416560"/>
                <wp:effectExtent l="0" t="0" r="0" b="0"/>
                <wp:wrapNone/>
                <wp:docPr id="4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4AD7909F">
            <w:rPr>
              <w:rFonts w:ascii="Arial" w:hAnsi="Arial" w:cs="Arial"/>
              <w:b/>
              <w:bCs/>
              <w:spacing w:val="1"/>
              <w:sz w:val="16"/>
              <w:szCs w:val="16"/>
              <w:lang w:val="es-HN"/>
            </w:rPr>
            <w:t xml:space="preserve">Sistema de Gestión de la Calidad </w:t>
          </w:r>
          <w:r w:rsidRPr="009E2090">
            <w:rPr>
              <w:rFonts w:ascii="Arial" w:hAnsi="Arial" w:cs="Arial"/>
              <w:b/>
              <w:spacing w:val="1"/>
              <w:sz w:val="16"/>
              <w:szCs w:val="12"/>
              <w:lang w:val="es-HN"/>
            </w:rPr>
            <w:br/>
          </w:r>
          <w:r w:rsidRPr="4AD7909F">
            <w:rPr>
              <w:rFonts w:ascii="Arial" w:hAnsi="Arial" w:cs="Arial"/>
              <w:b/>
              <w:bCs/>
              <w:spacing w:val="1"/>
              <w:sz w:val="16"/>
              <w:szCs w:val="16"/>
              <w:lang w:val="es-HN"/>
            </w:rPr>
            <w:t>Referencia Norma ISO 9001-2015</w:t>
          </w:r>
        </w:p>
        <w:p w14:paraId="16DEB4AB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2"/>
              <w:szCs w:val="12"/>
              <w:lang w:val="es-HN"/>
            </w:rPr>
          </w:pPr>
        </w:p>
        <w:p w14:paraId="0AD9C6F4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2"/>
              <w:szCs w:val="12"/>
              <w:lang w:val="es-HN"/>
            </w:rPr>
          </w:pPr>
        </w:p>
      </w:tc>
      <w:tc>
        <w:tcPr>
          <w:tcW w:w="4841" w:type="dxa"/>
          <w:gridSpan w:val="3"/>
          <w:tcBorders>
            <w:left w:val="single" w:sz="4" w:space="0" w:color="4472C4" w:themeColor="accent1"/>
          </w:tcBorders>
        </w:tcPr>
        <w:p w14:paraId="25E31205" w14:textId="02ED8E3A" w:rsidR="00D124E4" w:rsidRPr="009E2090" w:rsidRDefault="00DC476F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2"/>
              <w:szCs w:val="12"/>
              <w:lang w:val="es-HN"/>
            </w:rPr>
          </w:pPr>
          <w:r>
            <w:rPr>
              <w:rFonts w:ascii="Arial" w:eastAsia="Times New Roman" w:hAnsi="Arial" w:cs="Arial"/>
              <w:b/>
              <w:szCs w:val="20"/>
              <w:lang w:val="es-HN"/>
            </w:rPr>
            <w:t xml:space="preserve">Reporte de Accidentes </w:t>
          </w:r>
        </w:p>
        <w:p w14:paraId="4B1F511A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z w:val="12"/>
              <w:szCs w:val="12"/>
              <w:lang w:val="es-HN"/>
            </w:rPr>
          </w:pPr>
        </w:p>
        <w:p w14:paraId="65F9C3DC" w14:textId="744735A7" w:rsidR="00D124E4" w:rsidRPr="009E2090" w:rsidRDefault="00D124E4" w:rsidP="5B9970E6">
          <w:pPr>
            <w:spacing w:after="0" w:line="360" w:lineRule="auto"/>
            <w:rPr>
              <w:rFonts w:ascii="Arial" w:hAnsi="Arial" w:cs="Arial"/>
              <w:b/>
              <w:bCs/>
              <w:sz w:val="12"/>
              <w:szCs w:val="12"/>
              <w:lang w:val="es-HN"/>
            </w:rPr>
          </w:pPr>
          <w:r w:rsidRPr="5B9970E6">
            <w:rPr>
              <w:rFonts w:ascii="Arial" w:hAnsi="Arial" w:cs="Arial"/>
              <w:b/>
              <w:bCs/>
              <w:lang w:val="es-HN"/>
            </w:rPr>
            <w:fldChar w:fldCharType="begin"/>
          </w:r>
          <w:r w:rsidRPr="5B9970E6">
            <w:rPr>
              <w:rFonts w:ascii="Arial" w:hAnsi="Arial" w:cs="Arial"/>
              <w:b/>
              <w:bCs/>
              <w:lang w:val="es-HN"/>
            </w:rPr>
            <w:instrText xml:space="preserve"> ASK  tipodoc "Tipo de Documento" \d "Ejemplo: Manual de Procedimientos"  \* MERGEFORMAT </w:instrText>
          </w:r>
          <w:r w:rsidRPr="5B9970E6">
            <w:rPr>
              <w:rFonts w:ascii="Arial" w:hAnsi="Arial" w:cs="Arial"/>
              <w:b/>
              <w:bCs/>
              <w:lang w:val="es-HN"/>
            </w:rPr>
            <w:fldChar w:fldCharType="separate"/>
          </w:r>
          <w:r w:rsidR="5B9970E6" w:rsidRPr="5B9970E6">
            <w:rPr>
              <w:rFonts w:ascii="Arial" w:hAnsi="Arial" w:cs="Arial"/>
              <w:b/>
              <w:bCs/>
              <w:lang w:val="es-HN"/>
            </w:rPr>
            <w:t>Ejemplo: Manual de Procedimientos</w:t>
          </w:r>
          <w:r w:rsidRPr="5B9970E6">
            <w:rPr>
              <w:rFonts w:ascii="Arial" w:hAnsi="Arial" w:cs="Arial"/>
              <w:b/>
              <w:bCs/>
              <w:lang w:val="es-HN"/>
            </w:rPr>
            <w:fldChar w:fldCharType="end"/>
          </w:r>
        </w:p>
        <w:p w14:paraId="5023141B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z w:val="12"/>
              <w:szCs w:val="12"/>
              <w:lang w:val="es-HN"/>
            </w:rPr>
          </w:pPr>
        </w:p>
      </w:tc>
    </w:tr>
    <w:tr w:rsidR="006243D6" w:rsidRPr="009E2090" w14:paraId="7A206E13" w14:textId="77777777" w:rsidTr="43876034">
      <w:trPr>
        <w:trHeight w:hRule="exact" w:val="457"/>
      </w:trPr>
      <w:tc>
        <w:tcPr>
          <w:tcW w:w="1871" w:type="dxa"/>
          <w:vAlign w:val="center"/>
        </w:tcPr>
        <w:p w14:paraId="0EBD005A" w14:textId="0B9B6062" w:rsidR="006243D6" w:rsidRPr="009E2090" w:rsidRDefault="42DCF712" w:rsidP="42DCF712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es-HN"/>
            </w:rPr>
          </w:pP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C</w:t>
          </w:r>
          <w:r w:rsidRPr="42DCF712">
            <w:rPr>
              <w:rFonts w:ascii="Arial" w:hAnsi="Arial" w:cs="Arial"/>
              <w:b/>
              <w:bCs/>
              <w:spacing w:val="1"/>
              <w:sz w:val="16"/>
              <w:szCs w:val="16"/>
              <w:lang w:val="es-HN"/>
            </w:rPr>
            <w:t>ó</w:t>
          </w:r>
          <w:r w:rsidRPr="42DCF712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t>d</w:t>
          </w: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i</w:t>
          </w:r>
          <w:r w:rsidRPr="42DCF712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t>g</w:t>
          </w: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 xml:space="preserve">o Documento:  </w:t>
          </w:r>
          <w:r w:rsidR="006243D6" w:rsidRPr="009E2090">
            <w:rPr>
              <w:rFonts w:ascii="Arial" w:hAnsi="Arial" w:cs="Arial"/>
              <w:b/>
              <w:sz w:val="16"/>
              <w:szCs w:val="16"/>
              <w:lang w:val="es-HN"/>
            </w:rPr>
            <w:br/>
          </w:r>
          <w:r w:rsidRPr="42DCF712">
            <w:rPr>
              <w:rFonts w:ascii="Arial" w:eastAsia="Times New Roman" w:hAnsi="Arial"/>
              <w:b/>
              <w:bCs/>
              <w:sz w:val="16"/>
              <w:szCs w:val="16"/>
              <w:lang w:val="es-HN"/>
            </w:rPr>
            <w:t>HN</w:t>
          </w: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-12-DI-RAC</w:t>
          </w:r>
        </w:p>
      </w:tc>
      <w:tc>
        <w:tcPr>
          <w:tcW w:w="3543" w:type="dxa"/>
          <w:tcBorders>
            <w:right w:val="single" w:sz="4" w:space="0" w:color="4472C4" w:themeColor="accent1"/>
          </w:tcBorders>
          <w:vAlign w:val="center"/>
        </w:tcPr>
        <w:p w14:paraId="5153C4B8" w14:textId="16A55002" w:rsidR="006243D6" w:rsidRPr="009E2090" w:rsidRDefault="10D36B43" w:rsidP="10D36B43">
          <w:pPr>
            <w:spacing w:after="0" w:line="240" w:lineRule="auto"/>
            <w:rPr>
              <w:rFonts w:ascii="Arial" w:eastAsia="Times New Roman" w:hAnsi="Arial"/>
              <w:b/>
              <w:bCs/>
              <w:sz w:val="16"/>
              <w:szCs w:val="16"/>
              <w:lang w:val="es-HN"/>
            </w:rPr>
          </w:pPr>
          <w:r w:rsidRPr="10D36B4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Responsable de documento: NOC</w:t>
          </w:r>
          <w:r w:rsidR="006243D6">
            <w:br/>
          </w:r>
          <w:r w:rsidRPr="10D36B43">
            <w:rPr>
              <w:rFonts w:ascii="Arial" w:eastAsia="Times New Roman" w:hAnsi="Arial"/>
              <w:b/>
              <w:bCs/>
              <w:sz w:val="16"/>
              <w:szCs w:val="16"/>
              <w:lang w:val="es-HN"/>
            </w:rPr>
            <w:t>Gerencia de Seguridad</w:t>
          </w:r>
        </w:p>
      </w:tc>
      <w:tc>
        <w:tcPr>
          <w:tcW w:w="1843" w:type="dxa"/>
          <w:tcBorders>
            <w:top w:val="single" w:sz="4" w:space="0" w:color="FFD966" w:themeColor="accent4" w:themeTint="99"/>
            <w:left w:val="single" w:sz="4" w:space="0" w:color="4472C4" w:themeColor="accent1"/>
            <w:right w:val="single" w:sz="4" w:space="0" w:color="auto"/>
          </w:tcBorders>
          <w:vAlign w:val="center"/>
        </w:tcPr>
        <w:p w14:paraId="30821DE3" w14:textId="47B224B0" w:rsidR="006243D6" w:rsidRPr="006209AB" w:rsidRDefault="43876034" w:rsidP="5B9970E6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49"/>
              <w:sz w:val="16"/>
              <w:szCs w:val="16"/>
              <w:lang w:val="en-US"/>
            </w:rPr>
          </w:pPr>
          <w:r w:rsidRPr="43876034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Versión</w:t>
          </w:r>
          <w:r w:rsidRPr="4387603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: 0.1 </w:t>
          </w:r>
          <w:r w:rsidR="00946BC0" w:rsidRPr="00983FC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${</w:t>
          </w:r>
          <w:proofErr w:type="spellStart"/>
          <w:r w:rsidR="00946BC0" w:rsidRPr="00983FC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echa_version</w:t>
          </w:r>
          <w:proofErr w:type="spellEnd"/>
          <w:r w:rsidR="00946BC0" w:rsidRPr="00983FC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}</w:t>
          </w:r>
        </w:p>
      </w:tc>
      <w:tc>
        <w:tcPr>
          <w:tcW w:w="851" w:type="dxa"/>
          <w:tcBorders>
            <w:top w:val="single" w:sz="4" w:space="0" w:color="FFD966" w:themeColor="accent4" w:themeTint="99"/>
            <w:left w:val="single" w:sz="4" w:space="0" w:color="auto"/>
          </w:tcBorders>
          <w:vAlign w:val="center"/>
        </w:tcPr>
        <w:p w14:paraId="0443D929" w14:textId="1DC4859B" w:rsidR="00266BFD" w:rsidRPr="00266BFD" w:rsidRDefault="00380C8A" w:rsidP="109D529D">
          <w:pPr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FC6378">
            <w:rPr>
              <w:rFonts w:ascii="Arial" w:hAnsi="Arial" w:cs="Arial"/>
              <w:b/>
              <w:bCs/>
              <w:sz w:val="14"/>
              <w:szCs w:val="14"/>
              <w:lang w:val="en-US"/>
            </w:rPr>
            <w:t>${</w:t>
          </w:r>
          <w:proofErr w:type="spellStart"/>
          <w:r w:rsidRPr="00FC6378">
            <w:rPr>
              <w:rFonts w:ascii="Arial" w:hAnsi="Arial" w:cs="Arial"/>
              <w:b/>
              <w:bCs/>
              <w:sz w:val="14"/>
              <w:szCs w:val="14"/>
              <w:lang w:val="en-US"/>
            </w:rPr>
            <w:t>codigo_reporte</w:t>
          </w:r>
          <w:proofErr w:type="spellEnd"/>
          <w:r w:rsidRPr="00FC6378">
            <w:rPr>
              <w:rFonts w:ascii="Arial" w:hAnsi="Arial" w:cs="Arial"/>
              <w:b/>
              <w:bCs/>
              <w:sz w:val="14"/>
              <w:szCs w:val="14"/>
              <w:lang w:val="en-US"/>
            </w:rPr>
            <w:t>}</w:t>
          </w:r>
        </w:p>
      </w:tc>
      <w:tc>
        <w:tcPr>
          <w:tcW w:w="2147" w:type="dxa"/>
          <w:vAlign w:val="center"/>
        </w:tcPr>
        <w:p w14:paraId="75F6B38D" w14:textId="34F6B186" w:rsidR="006243D6" w:rsidRPr="009E2090" w:rsidRDefault="006243D6" w:rsidP="009E2090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HN"/>
            </w:rPr>
          </w:pPr>
          <w:r w:rsidRPr="009E2090">
            <w:rPr>
              <w:rFonts w:ascii="Arial" w:hAnsi="Arial" w:cs="Arial"/>
              <w:b/>
              <w:spacing w:val="-1"/>
              <w:sz w:val="16"/>
              <w:szCs w:val="16"/>
              <w:lang w:val="es-HN"/>
            </w:rPr>
            <w:t xml:space="preserve">Página 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begin"/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instrText>PAGE  \* Arabic  \* MERGEFORMAT</w:instrTex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separate"/>
          </w:r>
          <w:r w:rsidR="003E0D42">
            <w:rPr>
              <w:rFonts w:ascii="Arial" w:hAnsi="Arial" w:cs="Arial"/>
              <w:b/>
              <w:bCs/>
              <w:noProof/>
              <w:spacing w:val="-1"/>
              <w:sz w:val="16"/>
              <w:szCs w:val="16"/>
              <w:lang w:val="es-HN"/>
            </w:rPr>
            <w:t>1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end"/>
          </w:r>
          <w:r w:rsidRPr="009E2090">
            <w:rPr>
              <w:rFonts w:ascii="Arial" w:hAnsi="Arial" w:cs="Arial"/>
              <w:b/>
              <w:spacing w:val="-1"/>
              <w:sz w:val="16"/>
              <w:szCs w:val="16"/>
              <w:lang w:val="es-HN"/>
            </w:rPr>
            <w:t xml:space="preserve"> de 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begin"/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instrText>NUMPAGES  \* Arabic  \* MERGEFORMAT</w:instrTex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separate"/>
          </w:r>
          <w:r w:rsidR="003E0D42">
            <w:rPr>
              <w:rFonts w:ascii="Arial" w:hAnsi="Arial" w:cs="Arial"/>
              <w:b/>
              <w:bCs/>
              <w:noProof/>
              <w:spacing w:val="-1"/>
              <w:sz w:val="16"/>
              <w:szCs w:val="16"/>
              <w:lang w:val="es-HN"/>
            </w:rPr>
            <w:t>4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end"/>
          </w:r>
        </w:p>
      </w:tc>
    </w:tr>
  </w:tbl>
  <w:p w14:paraId="1F3B1409" w14:textId="77777777" w:rsidR="00D124E4" w:rsidRPr="00EE69AF" w:rsidRDefault="00D124E4" w:rsidP="00EE69AF">
    <w:pPr>
      <w:pStyle w:val="Encabezado"/>
      <w:tabs>
        <w:tab w:val="clear" w:pos="4419"/>
        <w:tab w:val="clear" w:pos="8838"/>
        <w:tab w:val="left" w:pos="5340"/>
      </w:tabs>
      <w:ind w:left="-70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046B" w14:textId="77777777" w:rsidR="002B7623" w:rsidRDefault="002B7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F81"/>
    <w:multiLevelType w:val="hybridMultilevel"/>
    <w:tmpl w:val="B50C37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B36"/>
    <w:multiLevelType w:val="hybridMultilevel"/>
    <w:tmpl w:val="C59EFB5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4E7D"/>
    <w:multiLevelType w:val="hybridMultilevel"/>
    <w:tmpl w:val="346C8D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D6EA7"/>
    <w:multiLevelType w:val="hybridMultilevel"/>
    <w:tmpl w:val="B590CF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6F97"/>
    <w:multiLevelType w:val="hybridMultilevel"/>
    <w:tmpl w:val="D26AD61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0BB0"/>
    <w:multiLevelType w:val="hybridMultilevel"/>
    <w:tmpl w:val="436CEF0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3366E"/>
    <w:multiLevelType w:val="hybridMultilevel"/>
    <w:tmpl w:val="A16E927E"/>
    <w:lvl w:ilvl="0" w:tplc="E75EB55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4E70"/>
    <w:multiLevelType w:val="hybridMultilevel"/>
    <w:tmpl w:val="B8D2F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44D9"/>
    <w:multiLevelType w:val="hybridMultilevel"/>
    <w:tmpl w:val="0346EE0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579E"/>
    <w:multiLevelType w:val="hybridMultilevel"/>
    <w:tmpl w:val="400A4B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3C2D"/>
    <w:multiLevelType w:val="hybridMultilevel"/>
    <w:tmpl w:val="A55C58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15F5C"/>
    <w:multiLevelType w:val="hybridMultilevel"/>
    <w:tmpl w:val="346C8D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0714A"/>
    <w:multiLevelType w:val="hybridMultilevel"/>
    <w:tmpl w:val="F304604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86C93"/>
    <w:multiLevelType w:val="hybridMultilevel"/>
    <w:tmpl w:val="346C8D34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2"/>
    <w:rsid w:val="000024EE"/>
    <w:rsid w:val="00003124"/>
    <w:rsid w:val="00007D0A"/>
    <w:rsid w:val="00011F4E"/>
    <w:rsid w:val="000140F1"/>
    <w:rsid w:val="00014B3B"/>
    <w:rsid w:val="000171E8"/>
    <w:rsid w:val="0003095D"/>
    <w:rsid w:val="00032B91"/>
    <w:rsid w:val="00032E2D"/>
    <w:rsid w:val="00057D92"/>
    <w:rsid w:val="00061B9D"/>
    <w:rsid w:val="0006704E"/>
    <w:rsid w:val="00076D1E"/>
    <w:rsid w:val="00084A38"/>
    <w:rsid w:val="000954B8"/>
    <w:rsid w:val="000A40CF"/>
    <w:rsid w:val="000D736A"/>
    <w:rsid w:val="000F0870"/>
    <w:rsid w:val="000F293F"/>
    <w:rsid w:val="000F68F0"/>
    <w:rsid w:val="00113725"/>
    <w:rsid w:val="0011615F"/>
    <w:rsid w:val="001265BF"/>
    <w:rsid w:val="00137536"/>
    <w:rsid w:val="00145B55"/>
    <w:rsid w:val="00162942"/>
    <w:rsid w:val="001653D5"/>
    <w:rsid w:val="00177096"/>
    <w:rsid w:val="00185107"/>
    <w:rsid w:val="0018677A"/>
    <w:rsid w:val="00186A8F"/>
    <w:rsid w:val="001974BC"/>
    <w:rsid w:val="001A7AE1"/>
    <w:rsid w:val="001B0F74"/>
    <w:rsid w:val="001C548D"/>
    <w:rsid w:val="001C7648"/>
    <w:rsid w:val="001D64BD"/>
    <w:rsid w:val="001E021F"/>
    <w:rsid w:val="001F1617"/>
    <w:rsid w:val="001F267F"/>
    <w:rsid w:val="001F3660"/>
    <w:rsid w:val="001F3C7C"/>
    <w:rsid w:val="00212B7C"/>
    <w:rsid w:val="0021521A"/>
    <w:rsid w:val="00217014"/>
    <w:rsid w:val="00220032"/>
    <w:rsid w:val="00220830"/>
    <w:rsid w:val="00236C0B"/>
    <w:rsid w:val="00250B5C"/>
    <w:rsid w:val="002564F5"/>
    <w:rsid w:val="002626E6"/>
    <w:rsid w:val="0026445A"/>
    <w:rsid w:val="00264CE9"/>
    <w:rsid w:val="00266BFD"/>
    <w:rsid w:val="002777C5"/>
    <w:rsid w:val="00282F33"/>
    <w:rsid w:val="0028680E"/>
    <w:rsid w:val="002B7623"/>
    <w:rsid w:val="002C2163"/>
    <w:rsid w:val="002C3FEE"/>
    <w:rsid w:val="002C6BE5"/>
    <w:rsid w:val="002D248C"/>
    <w:rsid w:val="002E5D9D"/>
    <w:rsid w:val="002F258A"/>
    <w:rsid w:val="002F430D"/>
    <w:rsid w:val="002F6D0E"/>
    <w:rsid w:val="00300134"/>
    <w:rsid w:val="00303942"/>
    <w:rsid w:val="00303C3C"/>
    <w:rsid w:val="00311F57"/>
    <w:rsid w:val="00315B9C"/>
    <w:rsid w:val="00325D16"/>
    <w:rsid w:val="003345B6"/>
    <w:rsid w:val="00340788"/>
    <w:rsid w:val="00341FA2"/>
    <w:rsid w:val="00352072"/>
    <w:rsid w:val="00355217"/>
    <w:rsid w:val="00377456"/>
    <w:rsid w:val="00380C8A"/>
    <w:rsid w:val="00392D22"/>
    <w:rsid w:val="003C714A"/>
    <w:rsid w:val="003D1470"/>
    <w:rsid w:val="003E0D42"/>
    <w:rsid w:val="003E7373"/>
    <w:rsid w:val="003F53E9"/>
    <w:rsid w:val="00402879"/>
    <w:rsid w:val="00403586"/>
    <w:rsid w:val="00403744"/>
    <w:rsid w:val="00410A4B"/>
    <w:rsid w:val="00410E5A"/>
    <w:rsid w:val="00414C84"/>
    <w:rsid w:val="0042179B"/>
    <w:rsid w:val="00424162"/>
    <w:rsid w:val="0042552B"/>
    <w:rsid w:val="004257FE"/>
    <w:rsid w:val="00432CF2"/>
    <w:rsid w:val="00445267"/>
    <w:rsid w:val="00446D1D"/>
    <w:rsid w:val="0045404D"/>
    <w:rsid w:val="00463D64"/>
    <w:rsid w:val="004643FD"/>
    <w:rsid w:val="00465696"/>
    <w:rsid w:val="00476C34"/>
    <w:rsid w:val="00483DC5"/>
    <w:rsid w:val="004970B8"/>
    <w:rsid w:val="004A3B71"/>
    <w:rsid w:val="004C17C0"/>
    <w:rsid w:val="004C436B"/>
    <w:rsid w:val="004C7A59"/>
    <w:rsid w:val="004D26A9"/>
    <w:rsid w:val="004D646A"/>
    <w:rsid w:val="004E2179"/>
    <w:rsid w:val="004E28AB"/>
    <w:rsid w:val="004F07D9"/>
    <w:rsid w:val="004F0931"/>
    <w:rsid w:val="004F4ED4"/>
    <w:rsid w:val="00502301"/>
    <w:rsid w:val="00511A8D"/>
    <w:rsid w:val="00516780"/>
    <w:rsid w:val="00522C5A"/>
    <w:rsid w:val="005276BF"/>
    <w:rsid w:val="00527B17"/>
    <w:rsid w:val="00537C33"/>
    <w:rsid w:val="005564CB"/>
    <w:rsid w:val="00573D73"/>
    <w:rsid w:val="00583E83"/>
    <w:rsid w:val="00585DAC"/>
    <w:rsid w:val="005A6AEC"/>
    <w:rsid w:val="005B4D0F"/>
    <w:rsid w:val="005C36B6"/>
    <w:rsid w:val="005D6C6A"/>
    <w:rsid w:val="005E50F0"/>
    <w:rsid w:val="0061077A"/>
    <w:rsid w:val="00611D32"/>
    <w:rsid w:val="00617206"/>
    <w:rsid w:val="006209AB"/>
    <w:rsid w:val="006220E2"/>
    <w:rsid w:val="006243D6"/>
    <w:rsid w:val="006436FF"/>
    <w:rsid w:val="00645C6E"/>
    <w:rsid w:val="00646497"/>
    <w:rsid w:val="00654CB7"/>
    <w:rsid w:val="006601FF"/>
    <w:rsid w:val="00664091"/>
    <w:rsid w:val="00665F18"/>
    <w:rsid w:val="00667A93"/>
    <w:rsid w:val="00670C48"/>
    <w:rsid w:val="0067342C"/>
    <w:rsid w:val="00677C6C"/>
    <w:rsid w:val="006913A6"/>
    <w:rsid w:val="006A78D3"/>
    <w:rsid w:val="006B0A31"/>
    <w:rsid w:val="006C163F"/>
    <w:rsid w:val="006D49B1"/>
    <w:rsid w:val="006E0C3B"/>
    <w:rsid w:val="0070446C"/>
    <w:rsid w:val="0071090D"/>
    <w:rsid w:val="007177BF"/>
    <w:rsid w:val="0073241D"/>
    <w:rsid w:val="00737C8A"/>
    <w:rsid w:val="007437D4"/>
    <w:rsid w:val="007476AB"/>
    <w:rsid w:val="0075029B"/>
    <w:rsid w:val="00763294"/>
    <w:rsid w:val="007672B7"/>
    <w:rsid w:val="007814BC"/>
    <w:rsid w:val="00784145"/>
    <w:rsid w:val="00784CF6"/>
    <w:rsid w:val="00787921"/>
    <w:rsid w:val="00797166"/>
    <w:rsid w:val="007A1DCA"/>
    <w:rsid w:val="007B5C93"/>
    <w:rsid w:val="007B5ED2"/>
    <w:rsid w:val="007D7C2B"/>
    <w:rsid w:val="007E2DE0"/>
    <w:rsid w:val="0082185C"/>
    <w:rsid w:val="00824AC2"/>
    <w:rsid w:val="00848E0A"/>
    <w:rsid w:val="008541D7"/>
    <w:rsid w:val="00860F3A"/>
    <w:rsid w:val="00876138"/>
    <w:rsid w:val="00883C1A"/>
    <w:rsid w:val="008866AF"/>
    <w:rsid w:val="00890965"/>
    <w:rsid w:val="0089383F"/>
    <w:rsid w:val="008B3737"/>
    <w:rsid w:val="008B5249"/>
    <w:rsid w:val="008B6BC7"/>
    <w:rsid w:val="008D4667"/>
    <w:rsid w:val="008E1D57"/>
    <w:rsid w:val="008E4550"/>
    <w:rsid w:val="008F0692"/>
    <w:rsid w:val="008F7500"/>
    <w:rsid w:val="0090428A"/>
    <w:rsid w:val="00913DC0"/>
    <w:rsid w:val="00915FF5"/>
    <w:rsid w:val="00917F23"/>
    <w:rsid w:val="009216C1"/>
    <w:rsid w:val="009356D3"/>
    <w:rsid w:val="00946BC0"/>
    <w:rsid w:val="0095499F"/>
    <w:rsid w:val="00960CC9"/>
    <w:rsid w:val="009654EB"/>
    <w:rsid w:val="00967AEE"/>
    <w:rsid w:val="00972757"/>
    <w:rsid w:val="00973056"/>
    <w:rsid w:val="00974728"/>
    <w:rsid w:val="00977E5B"/>
    <w:rsid w:val="009860D4"/>
    <w:rsid w:val="009968CA"/>
    <w:rsid w:val="009A2C91"/>
    <w:rsid w:val="009B078C"/>
    <w:rsid w:val="009B1086"/>
    <w:rsid w:val="009C753B"/>
    <w:rsid w:val="009E2090"/>
    <w:rsid w:val="009E2BE7"/>
    <w:rsid w:val="009F000A"/>
    <w:rsid w:val="009F6E15"/>
    <w:rsid w:val="00A03FB3"/>
    <w:rsid w:val="00A14C8D"/>
    <w:rsid w:val="00A32AB4"/>
    <w:rsid w:val="00A33E6B"/>
    <w:rsid w:val="00A3578D"/>
    <w:rsid w:val="00A3707E"/>
    <w:rsid w:val="00A44E42"/>
    <w:rsid w:val="00A600FF"/>
    <w:rsid w:val="00A606C4"/>
    <w:rsid w:val="00A622CA"/>
    <w:rsid w:val="00A635D1"/>
    <w:rsid w:val="00A84DFD"/>
    <w:rsid w:val="00A900AC"/>
    <w:rsid w:val="00A90F46"/>
    <w:rsid w:val="00A911EF"/>
    <w:rsid w:val="00A91CDA"/>
    <w:rsid w:val="00AA008E"/>
    <w:rsid w:val="00AA12EC"/>
    <w:rsid w:val="00AC15DA"/>
    <w:rsid w:val="00AD654C"/>
    <w:rsid w:val="00AF37DB"/>
    <w:rsid w:val="00AF7A2A"/>
    <w:rsid w:val="00B04C4A"/>
    <w:rsid w:val="00B14946"/>
    <w:rsid w:val="00B327F0"/>
    <w:rsid w:val="00B42551"/>
    <w:rsid w:val="00B544E2"/>
    <w:rsid w:val="00B554BB"/>
    <w:rsid w:val="00B55A2C"/>
    <w:rsid w:val="00B64D4B"/>
    <w:rsid w:val="00B70542"/>
    <w:rsid w:val="00B74278"/>
    <w:rsid w:val="00B826A8"/>
    <w:rsid w:val="00B82799"/>
    <w:rsid w:val="00B83B01"/>
    <w:rsid w:val="00B84876"/>
    <w:rsid w:val="00B85A95"/>
    <w:rsid w:val="00B85C62"/>
    <w:rsid w:val="00B87FE9"/>
    <w:rsid w:val="00BA1896"/>
    <w:rsid w:val="00BA193C"/>
    <w:rsid w:val="00BB3E24"/>
    <w:rsid w:val="00BB4612"/>
    <w:rsid w:val="00BC3B54"/>
    <w:rsid w:val="00BD3562"/>
    <w:rsid w:val="00BD3B59"/>
    <w:rsid w:val="00BE3924"/>
    <w:rsid w:val="00C02120"/>
    <w:rsid w:val="00C03C4D"/>
    <w:rsid w:val="00C04116"/>
    <w:rsid w:val="00C20A39"/>
    <w:rsid w:val="00C2132F"/>
    <w:rsid w:val="00C30074"/>
    <w:rsid w:val="00C33919"/>
    <w:rsid w:val="00C43734"/>
    <w:rsid w:val="00C46849"/>
    <w:rsid w:val="00C550CA"/>
    <w:rsid w:val="00C622A7"/>
    <w:rsid w:val="00C64F28"/>
    <w:rsid w:val="00C77A1D"/>
    <w:rsid w:val="00C81150"/>
    <w:rsid w:val="00C87C43"/>
    <w:rsid w:val="00CA1EB4"/>
    <w:rsid w:val="00CA3E57"/>
    <w:rsid w:val="00CB6BEE"/>
    <w:rsid w:val="00CC76AA"/>
    <w:rsid w:val="00CD6E11"/>
    <w:rsid w:val="00CE0AAA"/>
    <w:rsid w:val="00CF5729"/>
    <w:rsid w:val="00D02226"/>
    <w:rsid w:val="00D042E4"/>
    <w:rsid w:val="00D0566F"/>
    <w:rsid w:val="00D05ADD"/>
    <w:rsid w:val="00D124E4"/>
    <w:rsid w:val="00D12BE7"/>
    <w:rsid w:val="00D13A7A"/>
    <w:rsid w:val="00D14B09"/>
    <w:rsid w:val="00D376AB"/>
    <w:rsid w:val="00D550CE"/>
    <w:rsid w:val="00D6051B"/>
    <w:rsid w:val="00D772FE"/>
    <w:rsid w:val="00DA354E"/>
    <w:rsid w:val="00DA6B15"/>
    <w:rsid w:val="00DB3DB9"/>
    <w:rsid w:val="00DB4797"/>
    <w:rsid w:val="00DB6450"/>
    <w:rsid w:val="00DB790E"/>
    <w:rsid w:val="00DC476F"/>
    <w:rsid w:val="00DE0493"/>
    <w:rsid w:val="00DE3A7C"/>
    <w:rsid w:val="00DF2020"/>
    <w:rsid w:val="00E019E8"/>
    <w:rsid w:val="00E03034"/>
    <w:rsid w:val="00E127A2"/>
    <w:rsid w:val="00E16193"/>
    <w:rsid w:val="00E1644E"/>
    <w:rsid w:val="00E3201E"/>
    <w:rsid w:val="00E3517C"/>
    <w:rsid w:val="00E370CC"/>
    <w:rsid w:val="00E37CEC"/>
    <w:rsid w:val="00E60684"/>
    <w:rsid w:val="00E76245"/>
    <w:rsid w:val="00E77767"/>
    <w:rsid w:val="00E82E44"/>
    <w:rsid w:val="00E95DB3"/>
    <w:rsid w:val="00EA59BE"/>
    <w:rsid w:val="00EA66E1"/>
    <w:rsid w:val="00EA6DE6"/>
    <w:rsid w:val="00EA7438"/>
    <w:rsid w:val="00EB11AC"/>
    <w:rsid w:val="00EB1FE4"/>
    <w:rsid w:val="00EB381E"/>
    <w:rsid w:val="00EB45DF"/>
    <w:rsid w:val="00EC6CD3"/>
    <w:rsid w:val="00ED5D68"/>
    <w:rsid w:val="00EE289C"/>
    <w:rsid w:val="00EE69AF"/>
    <w:rsid w:val="00EF2E44"/>
    <w:rsid w:val="00EF5F50"/>
    <w:rsid w:val="00F02429"/>
    <w:rsid w:val="00F061E9"/>
    <w:rsid w:val="00F120F1"/>
    <w:rsid w:val="00F13A74"/>
    <w:rsid w:val="00F16DB5"/>
    <w:rsid w:val="00F23208"/>
    <w:rsid w:val="00F260D7"/>
    <w:rsid w:val="00F30920"/>
    <w:rsid w:val="00F361C6"/>
    <w:rsid w:val="00F36D03"/>
    <w:rsid w:val="00F45E83"/>
    <w:rsid w:val="00F45FBB"/>
    <w:rsid w:val="00F47304"/>
    <w:rsid w:val="00F53621"/>
    <w:rsid w:val="00F548B8"/>
    <w:rsid w:val="00F60DBA"/>
    <w:rsid w:val="00F61FB0"/>
    <w:rsid w:val="00F754F1"/>
    <w:rsid w:val="00F77C47"/>
    <w:rsid w:val="00F869E5"/>
    <w:rsid w:val="00FB6C38"/>
    <w:rsid w:val="00FC6378"/>
    <w:rsid w:val="00FD6939"/>
    <w:rsid w:val="00FE7D99"/>
    <w:rsid w:val="0752FC0C"/>
    <w:rsid w:val="079D3DC2"/>
    <w:rsid w:val="090A8F18"/>
    <w:rsid w:val="0B869FE0"/>
    <w:rsid w:val="0F79D09C"/>
    <w:rsid w:val="109D529D"/>
    <w:rsid w:val="10D36B43"/>
    <w:rsid w:val="112CBE13"/>
    <w:rsid w:val="13B81D31"/>
    <w:rsid w:val="144F00B1"/>
    <w:rsid w:val="151459C9"/>
    <w:rsid w:val="16AB5E7C"/>
    <w:rsid w:val="1798751A"/>
    <w:rsid w:val="194B5284"/>
    <w:rsid w:val="19A4FA0C"/>
    <w:rsid w:val="1BCB3B3F"/>
    <w:rsid w:val="1DF6B8CF"/>
    <w:rsid w:val="1EE9C7D2"/>
    <w:rsid w:val="1F036B82"/>
    <w:rsid w:val="212D72D0"/>
    <w:rsid w:val="23890761"/>
    <w:rsid w:val="238EB3C6"/>
    <w:rsid w:val="2495F2B1"/>
    <w:rsid w:val="264105AB"/>
    <w:rsid w:val="275854DD"/>
    <w:rsid w:val="27BA10E7"/>
    <w:rsid w:val="285C7884"/>
    <w:rsid w:val="2FD52594"/>
    <w:rsid w:val="300E0BE5"/>
    <w:rsid w:val="309B892C"/>
    <w:rsid w:val="314B8420"/>
    <w:rsid w:val="31A0FC86"/>
    <w:rsid w:val="34CC8871"/>
    <w:rsid w:val="356EFA4F"/>
    <w:rsid w:val="3662BD42"/>
    <w:rsid w:val="36C9707F"/>
    <w:rsid w:val="370A7124"/>
    <w:rsid w:val="37769FD0"/>
    <w:rsid w:val="37A40C10"/>
    <w:rsid w:val="3C777D33"/>
    <w:rsid w:val="3D4A2A43"/>
    <w:rsid w:val="3D91A1AA"/>
    <w:rsid w:val="3FC57DFD"/>
    <w:rsid w:val="40902A2E"/>
    <w:rsid w:val="40A08308"/>
    <w:rsid w:val="42A29116"/>
    <w:rsid w:val="42DCF712"/>
    <w:rsid w:val="42FFE619"/>
    <w:rsid w:val="43630451"/>
    <w:rsid w:val="43876034"/>
    <w:rsid w:val="4458A389"/>
    <w:rsid w:val="44818913"/>
    <w:rsid w:val="46348195"/>
    <w:rsid w:val="466ECFA7"/>
    <w:rsid w:val="47E8A030"/>
    <w:rsid w:val="4AA660A3"/>
    <w:rsid w:val="4AD7909F"/>
    <w:rsid w:val="4BCA2F3A"/>
    <w:rsid w:val="4C0C165F"/>
    <w:rsid w:val="4D40036E"/>
    <w:rsid w:val="4D5BBB81"/>
    <w:rsid w:val="4EFD9207"/>
    <w:rsid w:val="505E75DE"/>
    <w:rsid w:val="507080F3"/>
    <w:rsid w:val="52742A51"/>
    <w:rsid w:val="547ACDA8"/>
    <w:rsid w:val="5556FAF2"/>
    <w:rsid w:val="564C49DF"/>
    <w:rsid w:val="58D1710A"/>
    <w:rsid w:val="5B9970E6"/>
    <w:rsid w:val="5C2041EB"/>
    <w:rsid w:val="5CA72390"/>
    <w:rsid w:val="5ECDB0EB"/>
    <w:rsid w:val="61DC56A0"/>
    <w:rsid w:val="6238A823"/>
    <w:rsid w:val="642EFA17"/>
    <w:rsid w:val="66529398"/>
    <w:rsid w:val="68E59C96"/>
    <w:rsid w:val="6A8B52BB"/>
    <w:rsid w:val="6D2EDBF7"/>
    <w:rsid w:val="6DA9CB20"/>
    <w:rsid w:val="70E16BE2"/>
    <w:rsid w:val="72B13B06"/>
    <w:rsid w:val="7342697A"/>
    <w:rsid w:val="73F289D4"/>
    <w:rsid w:val="744D0B67"/>
    <w:rsid w:val="74D208E4"/>
    <w:rsid w:val="78FE3A63"/>
    <w:rsid w:val="7B65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5025A"/>
  <w15:chartTrackingRefBased/>
  <w15:docId w15:val="{4D9AFCC3-8B7A-4AC3-B2D5-4330B1C2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5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008E"/>
    <w:pPr>
      <w:keepNext/>
      <w:keepLines/>
      <w:spacing w:before="160" w:after="160"/>
      <w:outlineLvl w:val="0"/>
    </w:pPr>
    <w:rPr>
      <w:rFonts w:eastAsia="Times New Roman"/>
      <w:b/>
      <w:caps/>
      <w:color w:val="000000"/>
      <w:sz w:val="28"/>
      <w:szCs w:val="32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A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4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3345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9C75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5B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5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5B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55"/>
    <w:rPr>
      <w:sz w:val="22"/>
      <w:szCs w:val="22"/>
      <w:lang w:val="es-ES" w:eastAsia="en-US"/>
    </w:rPr>
  </w:style>
  <w:style w:type="table" w:styleId="Tablaconcuadrcula1clara">
    <w:name w:val="Grid Table 1 Light"/>
    <w:basedOn w:val="Tablanormal"/>
    <w:uiPriority w:val="46"/>
    <w:rsid w:val="0067342C"/>
    <w:rPr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EA7438"/>
    <w:rPr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AA008E"/>
    <w:rPr>
      <w:rFonts w:eastAsia="Times New Roman"/>
      <w:b/>
      <w:caps/>
      <w:color w:val="000000"/>
      <w:sz w:val="28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201E"/>
    <w:rPr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64091"/>
    <w:rPr>
      <w:rFonts w:ascii="Arial" w:hAnsi="Arial"/>
      <w:sz w:val="16"/>
    </w:rPr>
  </w:style>
  <w:style w:type="character" w:customStyle="1" w:styleId="Style2">
    <w:name w:val="Style2"/>
    <w:uiPriority w:val="1"/>
    <w:rsid w:val="00664091"/>
    <w:rPr>
      <w:rFonts w:ascii="Arial" w:hAnsi="Arial"/>
      <w:sz w:val="16"/>
    </w:rPr>
  </w:style>
  <w:style w:type="character" w:customStyle="1" w:styleId="Style3">
    <w:name w:val="Style3"/>
    <w:uiPriority w:val="1"/>
    <w:rsid w:val="00664091"/>
    <w:rPr>
      <w:rFonts w:ascii="Arial" w:hAnsi="Arial"/>
      <w:sz w:val="16"/>
    </w:rPr>
  </w:style>
  <w:style w:type="character" w:customStyle="1" w:styleId="Style4">
    <w:name w:val="Style4"/>
    <w:uiPriority w:val="1"/>
    <w:rsid w:val="00664091"/>
    <w:rPr>
      <w:rFonts w:ascii="Arial" w:hAnsi="Arial"/>
      <w:sz w:val="16"/>
    </w:rPr>
  </w:style>
  <w:style w:type="character" w:customStyle="1" w:styleId="Style5">
    <w:name w:val="Style5"/>
    <w:uiPriority w:val="1"/>
    <w:rsid w:val="00611D32"/>
    <w:rPr>
      <w:rFonts w:ascii="Arial" w:hAnsi="Arial"/>
      <w:sz w:val="16"/>
    </w:rPr>
  </w:style>
  <w:style w:type="character" w:customStyle="1" w:styleId="Estilo16">
    <w:name w:val="Estilo16"/>
    <w:uiPriority w:val="1"/>
    <w:rsid w:val="00611D32"/>
    <w:rPr>
      <w:rFonts w:ascii="Arial" w:hAnsi="Arial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C2132F"/>
    <w:rPr>
      <w:color w:val="808080"/>
    </w:rPr>
  </w:style>
  <w:style w:type="table" w:customStyle="1" w:styleId="Tablaconcuadrcula1clara2">
    <w:name w:val="Tabla con cuadrícula 1 clara2"/>
    <w:basedOn w:val="Tablanormal"/>
    <w:next w:val="Tablaconcuadrcula1clara"/>
    <w:uiPriority w:val="46"/>
    <w:rsid w:val="00D0566F"/>
    <w:rPr>
      <w:rFonts w:asciiTheme="minorHAnsi" w:eastAsiaTheme="minorHAnsi" w:hAnsiTheme="minorHAnsi" w:cstheme="minorBidi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03095D"/>
  </w:style>
  <w:style w:type="character" w:customStyle="1" w:styleId="eop">
    <w:name w:val="eop"/>
    <w:basedOn w:val="Fuentedeprrafopredeter"/>
    <w:rsid w:val="0003095D"/>
  </w:style>
  <w:style w:type="paragraph" w:styleId="HTMLconformatoprevio">
    <w:name w:val="HTML Preformatted"/>
    <w:basedOn w:val="Normal"/>
    <w:link w:val="HTMLconformatoprevioCar"/>
    <w:uiPriority w:val="99"/>
    <w:unhideWhenUsed/>
    <w:rsid w:val="00645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5C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BD4BFDB144A1994009BE8249C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2993-9796-4274-A7D6-E5A8CD2097E2}"/>
      </w:docPartPr>
      <w:docPartBody>
        <w:p w:rsidR="00B84876" w:rsidRDefault="00B84876" w:rsidP="00B84876">
          <w:pPr>
            <w:pStyle w:val="5F0BD4BFDB144A1994009BE8249CC751"/>
          </w:pPr>
          <w:r w:rsidRPr="00AC68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76"/>
    <w:rsid w:val="00011F4E"/>
    <w:rsid w:val="00022293"/>
    <w:rsid w:val="00053BE8"/>
    <w:rsid w:val="0008549F"/>
    <w:rsid w:val="00087E5C"/>
    <w:rsid w:val="00100A96"/>
    <w:rsid w:val="00152101"/>
    <w:rsid w:val="0016102B"/>
    <w:rsid w:val="001E654F"/>
    <w:rsid w:val="001F3817"/>
    <w:rsid w:val="00242302"/>
    <w:rsid w:val="00264C0B"/>
    <w:rsid w:val="0028740B"/>
    <w:rsid w:val="00291142"/>
    <w:rsid w:val="0032457F"/>
    <w:rsid w:val="00376968"/>
    <w:rsid w:val="003C3BBB"/>
    <w:rsid w:val="003C5EA2"/>
    <w:rsid w:val="00427E94"/>
    <w:rsid w:val="0044579D"/>
    <w:rsid w:val="00471EA8"/>
    <w:rsid w:val="005214C9"/>
    <w:rsid w:val="00533188"/>
    <w:rsid w:val="005A3664"/>
    <w:rsid w:val="005D070F"/>
    <w:rsid w:val="005D689F"/>
    <w:rsid w:val="005E56D8"/>
    <w:rsid w:val="00656860"/>
    <w:rsid w:val="006D2BD2"/>
    <w:rsid w:val="00747004"/>
    <w:rsid w:val="00752B2C"/>
    <w:rsid w:val="00753FDD"/>
    <w:rsid w:val="007572D7"/>
    <w:rsid w:val="00815EC1"/>
    <w:rsid w:val="00834596"/>
    <w:rsid w:val="00861169"/>
    <w:rsid w:val="00874EC4"/>
    <w:rsid w:val="00885459"/>
    <w:rsid w:val="00897B69"/>
    <w:rsid w:val="008C3137"/>
    <w:rsid w:val="008D3546"/>
    <w:rsid w:val="008E21D5"/>
    <w:rsid w:val="00904D47"/>
    <w:rsid w:val="00991AEF"/>
    <w:rsid w:val="009B5931"/>
    <w:rsid w:val="009B729C"/>
    <w:rsid w:val="00A35743"/>
    <w:rsid w:val="00A47B84"/>
    <w:rsid w:val="00A60734"/>
    <w:rsid w:val="00A61573"/>
    <w:rsid w:val="00A80458"/>
    <w:rsid w:val="00AC4F48"/>
    <w:rsid w:val="00AD3FD2"/>
    <w:rsid w:val="00AD6122"/>
    <w:rsid w:val="00B175D8"/>
    <w:rsid w:val="00B256E7"/>
    <w:rsid w:val="00B44F48"/>
    <w:rsid w:val="00B45716"/>
    <w:rsid w:val="00B47FC2"/>
    <w:rsid w:val="00B704A2"/>
    <w:rsid w:val="00B81FCB"/>
    <w:rsid w:val="00B84876"/>
    <w:rsid w:val="00BD061B"/>
    <w:rsid w:val="00C147C5"/>
    <w:rsid w:val="00C5284C"/>
    <w:rsid w:val="00CF2B17"/>
    <w:rsid w:val="00D042E4"/>
    <w:rsid w:val="00D25C44"/>
    <w:rsid w:val="00D62DF2"/>
    <w:rsid w:val="00D92F20"/>
    <w:rsid w:val="00DC2050"/>
    <w:rsid w:val="00E16499"/>
    <w:rsid w:val="00E208E5"/>
    <w:rsid w:val="00E409EB"/>
    <w:rsid w:val="00E44631"/>
    <w:rsid w:val="00E61376"/>
    <w:rsid w:val="00EE40EF"/>
    <w:rsid w:val="00EE4D8C"/>
    <w:rsid w:val="00F22CAF"/>
    <w:rsid w:val="00F27920"/>
    <w:rsid w:val="00FA74A9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1EA8"/>
    <w:rPr>
      <w:color w:val="808080"/>
    </w:rPr>
  </w:style>
  <w:style w:type="paragraph" w:customStyle="1" w:styleId="5F0BD4BFDB144A1994009BE8249CC751">
    <w:name w:val="5F0BD4BFDB144A1994009BE8249CC751"/>
    <w:rsid w:val="00B84876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F553-BC2E-4307-933F-6C75065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INCIDENTE Y ACCIDENTE</vt:lpstr>
    </vt:vector>
  </TitlesOfParts>
  <Company>EM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INCIDENTE Y ACCIDENTE</dc:title>
  <dc:subject/>
  <dc:creator>Oscar Tellez</dc:creator>
  <cp:keywords/>
  <cp:lastModifiedBy>Brayan Adalid  Hernandez Ayala</cp:lastModifiedBy>
  <cp:revision>8</cp:revision>
  <cp:lastPrinted>2014-10-02T15:04:00Z</cp:lastPrinted>
  <dcterms:created xsi:type="dcterms:W3CDTF">2025-09-03T21:20:00Z</dcterms:created>
  <dcterms:modified xsi:type="dcterms:W3CDTF">2025-09-07T05:00:00Z</dcterms:modified>
</cp:coreProperties>
</file>